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F7F78" w14:textId="606F75BC" w:rsidR="00B8671E" w:rsidRPr="00C87E5B" w:rsidRDefault="007B2DA1" w:rsidP="00B77683">
      <w:pPr>
        <w:spacing w:line="240" w:lineRule="auto"/>
        <w:ind w:left="2268"/>
        <w:jc w:val="right"/>
        <w:rPr>
          <w:rStyle w:val="TitelChar"/>
          <w:rFonts w:cstheme="minorHAnsi"/>
          <w:bCs/>
          <w:color w:val="0070C0"/>
          <w:sz w:val="40"/>
          <w:szCs w:val="40"/>
          <w:lang w:val="de-DE"/>
        </w:rPr>
      </w:pPr>
      <w:r w:rsidRPr="00FE42F8">
        <w:rPr>
          <w:rStyle w:val="TitelChar"/>
          <w:rFonts w:cstheme="minorHAnsi"/>
          <w:bCs/>
          <w:noProof/>
          <w:sz w:val="40"/>
          <w:szCs w:val="40"/>
          <w:lang w:val="nl-BE"/>
        </w:rPr>
        <w:drawing>
          <wp:anchor distT="0" distB="0" distL="114300" distR="114300" simplePos="0" relativeHeight="251658240" behindDoc="0" locked="0" layoutInCell="1" allowOverlap="1" wp14:anchorId="0F17D216" wp14:editId="4232B93D">
            <wp:simplePos x="0" y="0"/>
            <wp:positionH relativeFrom="margin">
              <wp:align>left</wp:align>
            </wp:positionH>
            <wp:positionV relativeFrom="paragraph">
              <wp:posOffset>-6985</wp:posOffset>
            </wp:positionV>
            <wp:extent cx="1685925" cy="738596"/>
            <wp:effectExtent l="0" t="0" r="0" b="4445"/>
            <wp:wrapNone/>
            <wp:docPr id="1" name="Afbeelding 1" descr="Afbeelding met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diagram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38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683" w:rsidRPr="00C87E5B">
        <w:rPr>
          <w:rStyle w:val="TitelChar"/>
          <w:rFonts w:cstheme="minorHAnsi"/>
          <w:bCs/>
          <w:color w:val="0070C0"/>
          <w:sz w:val="40"/>
          <w:szCs w:val="40"/>
          <w:lang w:val="de-DE"/>
        </w:rPr>
        <w:t xml:space="preserve"> </w:t>
      </w:r>
      <w:r w:rsidR="00F55296" w:rsidRPr="00C87E5B">
        <w:rPr>
          <w:rStyle w:val="TitelChar"/>
          <w:rFonts w:cstheme="minorHAnsi"/>
          <w:bCs/>
          <w:color w:val="0070C0"/>
          <w:sz w:val="40"/>
          <w:szCs w:val="40"/>
          <w:lang w:val="de-DE"/>
        </w:rPr>
        <w:t>Antragschrift</w:t>
      </w:r>
      <w:r w:rsidR="004151D4" w:rsidRPr="00C87E5B">
        <w:rPr>
          <w:rStyle w:val="TitelChar"/>
          <w:rFonts w:cstheme="minorHAnsi"/>
          <w:bCs/>
          <w:color w:val="0070C0"/>
          <w:sz w:val="40"/>
          <w:szCs w:val="40"/>
          <w:lang w:val="de-DE"/>
        </w:rPr>
        <w:t xml:space="preserve"> </w:t>
      </w:r>
      <w:r w:rsidR="00C87E5B">
        <w:rPr>
          <w:rStyle w:val="TitelChar"/>
          <w:rFonts w:cstheme="minorHAnsi"/>
          <w:bCs/>
          <w:color w:val="0070C0"/>
          <w:sz w:val="40"/>
          <w:szCs w:val="40"/>
          <w:lang w:val="de-DE"/>
        </w:rPr>
        <w:t>zur Überprüfung der</w:t>
      </w:r>
      <w:r w:rsidR="00E76399">
        <w:rPr>
          <w:rStyle w:val="TitelChar"/>
          <w:rFonts w:cstheme="minorHAnsi"/>
          <w:bCs/>
          <w:color w:val="0070C0"/>
          <w:sz w:val="40"/>
          <w:szCs w:val="40"/>
          <w:lang w:val="de-DE"/>
        </w:rPr>
        <w:t xml:space="preserve"> Entscheidung         zur </w:t>
      </w:r>
      <w:r w:rsidR="00C87E5B" w:rsidRPr="00C87E5B">
        <w:rPr>
          <w:rStyle w:val="TitelChar"/>
          <w:rFonts w:cstheme="minorHAnsi"/>
          <w:bCs/>
          <w:color w:val="0070C0"/>
          <w:sz w:val="40"/>
          <w:szCs w:val="40"/>
          <w:lang w:val="de-DE"/>
        </w:rPr>
        <w:t>Entziehung der Fahrerlaubnis</w:t>
      </w:r>
    </w:p>
    <w:p w14:paraId="6AE98BA9" w14:textId="08383006" w:rsidR="006E6B6A" w:rsidRPr="001A0326" w:rsidRDefault="007B2DA1" w:rsidP="002472AB">
      <w:pPr>
        <w:tabs>
          <w:tab w:val="left" w:pos="7620"/>
        </w:tabs>
        <w:jc w:val="right"/>
        <w:rPr>
          <w:sz w:val="26"/>
          <w:szCs w:val="26"/>
          <w:lang w:val="de-DE"/>
        </w:rPr>
      </w:pPr>
      <w:r w:rsidRPr="001A0326">
        <w:rPr>
          <w:sz w:val="26"/>
          <w:szCs w:val="26"/>
          <w:lang w:val="de-DE"/>
        </w:rPr>
        <w:t>Artikel</w:t>
      </w:r>
      <w:r w:rsidR="00D01931" w:rsidRPr="001A0326">
        <w:rPr>
          <w:sz w:val="26"/>
          <w:szCs w:val="26"/>
          <w:lang w:val="de-DE"/>
        </w:rPr>
        <w:t xml:space="preserve"> </w:t>
      </w:r>
      <w:r w:rsidR="009E4220" w:rsidRPr="001A0326">
        <w:rPr>
          <w:sz w:val="26"/>
          <w:szCs w:val="26"/>
          <w:lang w:val="de-DE"/>
        </w:rPr>
        <w:t>44</w:t>
      </w:r>
      <w:r w:rsidR="005579AC" w:rsidRPr="001A0326">
        <w:rPr>
          <w:sz w:val="26"/>
          <w:szCs w:val="26"/>
          <w:lang w:val="de-DE"/>
        </w:rPr>
        <w:t xml:space="preserve"> </w:t>
      </w:r>
      <w:r w:rsidR="001A0326" w:rsidRPr="001A0326">
        <w:rPr>
          <w:sz w:val="26"/>
          <w:szCs w:val="26"/>
          <w:lang w:val="de-DE"/>
        </w:rPr>
        <w:t>des Gesetzes über die Straßenverkehrspolizei</w:t>
      </w:r>
    </w:p>
    <w:p w14:paraId="7514AEE9" w14:textId="3B1B97D4" w:rsidR="0065417E" w:rsidRPr="006E6B6A" w:rsidRDefault="00E76399" w:rsidP="00693CFD">
      <w:pPr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>
        <w:rPr>
          <w:rFonts w:eastAsiaTheme="majorEastAsia" w:cstheme="minorHAnsi"/>
          <w:b/>
          <w:bCs/>
          <w:sz w:val="32"/>
          <w:szCs w:val="32"/>
          <w:lang w:val="nl-BE"/>
        </w:rPr>
        <w:t>Ihre Daten</w:t>
      </w:r>
      <w:r w:rsidR="0065417E" w:rsidRPr="006E6B6A">
        <w:rPr>
          <w:rFonts w:eastAsiaTheme="majorEastAsia" w:cstheme="minorHAnsi"/>
          <w:b/>
          <w:bCs/>
          <w:sz w:val="32"/>
          <w:szCs w:val="32"/>
          <w:lang w:val="nl-BE"/>
        </w:rPr>
        <w:t>:</w:t>
      </w:r>
    </w:p>
    <w:tbl>
      <w:tblPr>
        <w:tblStyle w:val="Tabelraster"/>
        <w:tblW w:w="10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8"/>
      </w:tblGrid>
      <w:tr w:rsidR="0065417E" w:rsidRPr="0065417E" w14:paraId="5CEC47C3" w14:textId="77777777" w:rsidTr="00B159C6">
        <w:trPr>
          <w:trHeight w:val="4364"/>
        </w:trPr>
        <w:tc>
          <w:tcPr>
            <w:tcW w:w="10218" w:type="dxa"/>
            <w:tcMar>
              <w:right w:w="170" w:type="dxa"/>
            </w:tcMar>
          </w:tcPr>
          <w:p w14:paraId="1912D877" w14:textId="16AFD93B" w:rsidR="0065417E" w:rsidRPr="001C2FF7" w:rsidRDefault="0065417E" w:rsidP="0085182F">
            <w:pPr>
              <w:spacing w:line="480" w:lineRule="auto"/>
              <w:jc w:val="left"/>
              <w:rPr>
                <w:lang w:val="de-DE"/>
              </w:rPr>
            </w:pPr>
            <w:r w:rsidRPr="001C2FF7">
              <w:rPr>
                <w:lang w:val="de-DE"/>
              </w:rPr>
              <w:t>Nam</w:t>
            </w:r>
            <w:r w:rsidR="001A58FE" w:rsidRPr="001C2FF7">
              <w:rPr>
                <w:lang w:val="de-DE"/>
              </w:rPr>
              <w:t>e</w:t>
            </w:r>
            <w:r w:rsidRPr="001C2FF7">
              <w:rPr>
                <w:lang w:val="de-DE"/>
              </w:rPr>
              <w:t>: …………….........................................................................................................................................................</w:t>
            </w:r>
            <w:r w:rsidR="00743692" w:rsidRPr="001C2FF7">
              <w:rPr>
                <w:lang w:val="de-DE"/>
              </w:rPr>
              <w:t>..</w:t>
            </w:r>
          </w:p>
          <w:p w14:paraId="03070CC6" w14:textId="68021DAD" w:rsidR="0065417E" w:rsidRPr="00743692" w:rsidRDefault="0065417E" w:rsidP="0085182F">
            <w:pPr>
              <w:spacing w:line="480" w:lineRule="auto"/>
              <w:jc w:val="left"/>
              <w:rPr>
                <w:lang w:val="de-DE"/>
              </w:rPr>
            </w:pPr>
            <w:r w:rsidRPr="00743692">
              <w:rPr>
                <w:lang w:val="de-DE"/>
              </w:rPr>
              <w:t>Vornam</w:t>
            </w:r>
            <w:r w:rsidR="00743692" w:rsidRPr="00743692">
              <w:rPr>
                <w:lang w:val="de-DE"/>
              </w:rPr>
              <w:t>e</w:t>
            </w:r>
            <w:r w:rsidRPr="00743692">
              <w:rPr>
                <w:lang w:val="de-DE"/>
              </w:rPr>
              <w:t>: .................................................................................................................................................................</w:t>
            </w:r>
            <w:r w:rsidR="00743692">
              <w:rPr>
                <w:lang w:val="de-DE"/>
              </w:rPr>
              <w:t>..</w:t>
            </w:r>
            <w:r w:rsidRPr="00743692">
              <w:rPr>
                <w:lang w:val="de-DE"/>
              </w:rPr>
              <w:t>.</w:t>
            </w:r>
          </w:p>
          <w:p w14:paraId="4081BC9B" w14:textId="39A10D4D" w:rsidR="0065417E" w:rsidRPr="00743692" w:rsidRDefault="00743692" w:rsidP="0085182F">
            <w:pPr>
              <w:spacing w:line="480" w:lineRule="auto"/>
              <w:jc w:val="left"/>
              <w:rPr>
                <w:lang w:val="de-DE"/>
              </w:rPr>
            </w:pPr>
            <w:r w:rsidRPr="00743692">
              <w:rPr>
                <w:lang w:val="de-DE"/>
              </w:rPr>
              <w:t>National</w:t>
            </w:r>
            <w:r w:rsidR="0065417E" w:rsidRPr="00743692">
              <w:rPr>
                <w:lang w:val="de-DE"/>
              </w:rPr>
              <w:t>registernummer: …….....................................................................................................................................</w:t>
            </w:r>
          </w:p>
          <w:p w14:paraId="4C2D5463" w14:textId="52B9FCA4" w:rsidR="0065417E" w:rsidRPr="00743692" w:rsidRDefault="0065417E" w:rsidP="0085182F">
            <w:pPr>
              <w:spacing w:line="480" w:lineRule="auto"/>
              <w:jc w:val="left"/>
              <w:rPr>
                <w:lang w:val="de-DE"/>
              </w:rPr>
            </w:pPr>
            <w:r w:rsidRPr="00743692">
              <w:rPr>
                <w:lang w:val="de-DE"/>
              </w:rPr>
              <w:t>Geb</w:t>
            </w:r>
            <w:r w:rsidR="00743692" w:rsidRPr="00743692">
              <w:rPr>
                <w:lang w:val="de-DE"/>
              </w:rPr>
              <w:t>urts</w:t>
            </w:r>
            <w:r w:rsidRPr="00743692">
              <w:rPr>
                <w:lang w:val="de-DE"/>
              </w:rPr>
              <w:t>datum: …………………………………………………………………………………………………………………………………………………</w:t>
            </w:r>
            <w:r w:rsidR="00743692">
              <w:rPr>
                <w:lang w:val="de-DE"/>
              </w:rPr>
              <w:t>…..</w:t>
            </w:r>
          </w:p>
          <w:p w14:paraId="020B2ECA" w14:textId="50A5A04A" w:rsidR="0065417E" w:rsidRPr="00743692" w:rsidRDefault="00743692" w:rsidP="0085182F">
            <w:pPr>
              <w:spacing w:line="480" w:lineRule="auto"/>
              <w:jc w:val="left"/>
              <w:rPr>
                <w:lang w:val="de-DE"/>
              </w:rPr>
            </w:pPr>
            <w:r>
              <w:rPr>
                <w:lang w:val="de-DE"/>
              </w:rPr>
              <w:t>E-Mail-A</w:t>
            </w:r>
            <w:r w:rsidR="0065417E" w:rsidRPr="00743692">
              <w:rPr>
                <w:lang w:val="de-DE"/>
              </w:rPr>
              <w:t>dres</w:t>
            </w:r>
            <w:r>
              <w:rPr>
                <w:lang w:val="de-DE"/>
              </w:rPr>
              <w:t>se</w:t>
            </w:r>
            <w:r w:rsidR="0065417E" w:rsidRPr="00743692">
              <w:rPr>
                <w:lang w:val="de-DE"/>
              </w:rPr>
              <w:t>: ……………………………………………………………………………………………………………………………………………………</w:t>
            </w:r>
            <w:r w:rsidR="00B159C6" w:rsidRPr="00743692">
              <w:rPr>
                <w:lang w:val="de-DE"/>
              </w:rPr>
              <w:t>.</w:t>
            </w:r>
          </w:p>
          <w:p w14:paraId="020EA02D" w14:textId="053700AA" w:rsidR="0065417E" w:rsidRPr="0065417E" w:rsidRDefault="00743692" w:rsidP="0085182F">
            <w:pPr>
              <w:spacing w:line="480" w:lineRule="auto"/>
              <w:jc w:val="left"/>
              <w:rPr>
                <w:lang w:val="de-DE"/>
              </w:rPr>
            </w:pPr>
            <w:r>
              <w:rPr>
                <w:lang w:val="de-DE"/>
              </w:rPr>
              <w:t>Wohnsitz</w:t>
            </w:r>
            <w:r w:rsidR="0065417E" w:rsidRPr="0065417E">
              <w:rPr>
                <w:lang w:val="de-DE"/>
              </w:rPr>
              <w:t>: ……………………………………………</w:t>
            </w:r>
            <w:r>
              <w:rPr>
                <w:lang w:val="de-DE"/>
              </w:rPr>
              <w:t>………..</w:t>
            </w:r>
            <w:r w:rsidR="0065417E" w:rsidRPr="0065417E">
              <w:rPr>
                <w:lang w:val="de-DE"/>
              </w:rPr>
              <w:t>………………………………………</w:t>
            </w:r>
            <w:r w:rsidR="00B159C6">
              <w:rPr>
                <w:lang w:val="de-DE"/>
              </w:rPr>
              <w:t>………………………………………………………………</w:t>
            </w:r>
          </w:p>
          <w:p w14:paraId="062398F3" w14:textId="708B4CF2" w:rsidR="0065417E" w:rsidRPr="0065417E" w:rsidRDefault="0065417E" w:rsidP="0085182F">
            <w:pPr>
              <w:spacing w:line="480" w:lineRule="auto"/>
              <w:jc w:val="left"/>
              <w:rPr>
                <w:lang w:val="de-DE"/>
              </w:rPr>
            </w:pPr>
            <w:r w:rsidRPr="0065417E">
              <w:rPr>
                <w:lang w:val="de-DE"/>
              </w:rPr>
              <w:t>……………………………………………………………………………………</w:t>
            </w:r>
            <w:r w:rsidR="00B159C6">
              <w:rPr>
                <w:lang w:val="de-DE"/>
              </w:rPr>
              <w:t>…………………………………………………………………………………………</w:t>
            </w:r>
          </w:p>
          <w:p w14:paraId="456B6876" w14:textId="7E592CBF" w:rsidR="0065417E" w:rsidRPr="0065417E" w:rsidRDefault="0065417E" w:rsidP="0085182F">
            <w:pPr>
              <w:spacing w:line="480" w:lineRule="auto"/>
              <w:jc w:val="left"/>
              <w:rPr>
                <w:lang w:val="de-DE"/>
              </w:rPr>
            </w:pPr>
            <w:r w:rsidRPr="0065417E">
              <w:rPr>
                <w:lang w:val="de-DE"/>
              </w:rPr>
              <w:t>……………………………………………………………………………………</w:t>
            </w:r>
            <w:r w:rsidR="00B159C6">
              <w:rPr>
                <w:lang w:val="de-DE"/>
              </w:rPr>
              <w:t>…………………………………………………………………………………………</w:t>
            </w:r>
          </w:p>
        </w:tc>
      </w:tr>
    </w:tbl>
    <w:p w14:paraId="4C8EDF45" w14:textId="77777777" w:rsidR="00317856" w:rsidRPr="006913C7" w:rsidRDefault="00317856" w:rsidP="00317856">
      <w:pPr>
        <w:spacing w:after="0" w:line="240" w:lineRule="auto"/>
        <w:rPr>
          <w:rFonts w:eastAsiaTheme="majorEastAsia" w:cstheme="minorHAnsi"/>
          <w:sz w:val="12"/>
          <w:szCs w:val="12"/>
          <w:lang w:val="nl-BE"/>
        </w:rPr>
      </w:pPr>
    </w:p>
    <w:p w14:paraId="13DABE8F" w14:textId="7842CA97" w:rsidR="006541C6" w:rsidRPr="001C2FF7" w:rsidRDefault="00BC2BA4" w:rsidP="005826ED">
      <w:pPr>
        <w:spacing w:after="0" w:line="480" w:lineRule="auto"/>
        <w:rPr>
          <w:sz w:val="18"/>
          <w:szCs w:val="18"/>
          <w:lang w:val="de-DE"/>
        </w:rPr>
      </w:pPr>
      <w:r w:rsidRPr="009A7892">
        <w:rPr>
          <w:rFonts w:eastAsiaTheme="majorEastAsia" w:cstheme="minorHAnsi"/>
          <w:lang w:val="de-DE"/>
        </w:rPr>
        <w:t>D</w:t>
      </w:r>
      <w:r w:rsidR="008A38E8" w:rsidRPr="009A7892">
        <w:rPr>
          <w:rFonts w:eastAsiaTheme="majorEastAsia" w:cstheme="minorHAnsi"/>
          <w:lang w:val="de-DE"/>
        </w:rPr>
        <w:t>as Polizeigericht Eupen, Abteilung Eupen</w:t>
      </w:r>
      <w:r w:rsidR="009A7892" w:rsidRPr="009A7892">
        <w:rPr>
          <w:rFonts w:eastAsiaTheme="majorEastAsia" w:cstheme="minorHAnsi"/>
          <w:lang w:val="de-DE"/>
        </w:rPr>
        <w:t>*</w:t>
      </w:r>
      <w:r w:rsidR="008A38E8" w:rsidRPr="009A7892">
        <w:rPr>
          <w:rFonts w:eastAsiaTheme="majorEastAsia" w:cstheme="minorHAnsi"/>
          <w:lang w:val="de-DE"/>
        </w:rPr>
        <w:t xml:space="preserve"> / S</w:t>
      </w:r>
      <w:r w:rsidR="002269BB">
        <w:rPr>
          <w:rFonts w:eastAsiaTheme="majorEastAsia" w:cstheme="minorHAnsi"/>
          <w:lang w:val="de-DE"/>
        </w:rPr>
        <w:t>ank</w:t>
      </w:r>
      <w:r w:rsidR="008A38E8" w:rsidRPr="009A7892">
        <w:rPr>
          <w:rFonts w:eastAsiaTheme="majorEastAsia" w:cstheme="minorHAnsi"/>
          <w:lang w:val="de-DE"/>
        </w:rPr>
        <w:t>t Vith</w:t>
      </w:r>
      <w:r w:rsidR="009A7892" w:rsidRPr="009A7892">
        <w:rPr>
          <w:rFonts w:eastAsiaTheme="majorEastAsia" w:cstheme="minorHAnsi"/>
          <w:lang w:val="de-DE"/>
        </w:rPr>
        <w:t>*</w:t>
      </w:r>
      <w:r w:rsidR="008A38E8" w:rsidRPr="009A7892">
        <w:rPr>
          <w:rFonts w:eastAsiaTheme="majorEastAsia" w:cstheme="minorHAnsi"/>
          <w:lang w:val="de-DE"/>
        </w:rPr>
        <w:t xml:space="preserve"> </w:t>
      </w:r>
      <w:r w:rsidR="008A38E8" w:rsidRPr="009A7892">
        <w:rPr>
          <w:rFonts w:eastAsiaTheme="majorEastAsia" w:cstheme="minorHAnsi"/>
          <w:i/>
          <w:iCs/>
          <w:sz w:val="18"/>
          <w:szCs w:val="18"/>
          <w:lang w:val="de-DE"/>
        </w:rPr>
        <w:t>(</w:t>
      </w:r>
      <w:r w:rsidR="009A7892" w:rsidRPr="009A7892">
        <w:rPr>
          <w:rFonts w:eastAsiaTheme="majorEastAsia" w:cstheme="minorHAnsi"/>
          <w:i/>
          <w:iCs/>
          <w:sz w:val="18"/>
          <w:szCs w:val="18"/>
          <w:lang w:val="de-DE"/>
        </w:rPr>
        <w:t>* das Unzutreffende streichen)</w:t>
      </w:r>
      <w:r w:rsidR="009A7892">
        <w:rPr>
          <w:rFonts w:eastAsiaTheme="majorEastAsia" w:cstheme="minorHAnsi"/>
          <w:lang w:val="de-DE"/>
        </w:rPr>
        <w:t xml:space="preserve">, hat in dem Urteil vom </w:t>
      </w:r>
      <w:r w:rsidR="00863C0B" w:rsidRPr="009A7892">
        <w:rPr>
          <w:rFonts w:eastAsiaTheme="majorEastAsia" w:cstheme="minorHAnsi"/>
          <w:lang w:val="de-DE"/>
        </w:rPr>
        <w:t xml:space="preserve"> </w:t>
      </w:r>
      <w:r w:rsidR="009023BD" w:rsidRPr="009A7892">
        <w:rPr>
          <w:lang w:val="de-DE"/>
        </w:rPr>
        <w:t xml:space="preserve">……………………………………………. </w:t>
      </w:r>
      <w:r w:rsidR="009023BD" w:rsidRPr="001C2FF7">
        <w:rPr>
          <w:i/>
          <w:iCs/>
          <w:sz w:val="18"/>
          <w:szCs w:val="18"/>
          <w:lang w:val="de-DE"/>
        </w:rPr>
        <w:t>(</w:t>
      </w:r>
      <w:r w:rsidR="009A7892" w:rsidRPr="001C2FF7">
        <w:rPr>
          <w:i/>
          <w:iCs/>
          <w:sz w:val="18"/>
          <w:szCs w:val="18"/>
          <w:lang w:val="de-DE"/>
        </w:rPr>
        <w:t>D</w:t>
      </w:r>
      <w:r w:rsidR="009023BD" w:rsidRPr="001C2FF7">
        <w:rPr>
          <w:i/>
          <w:iCs/>
          <w:sz w:val="18"/>
          <w:szCs w:val="18"/>
          <w:lang w:val="de-DE"/>
        </w:rPr>
        <w:t>atum)</w:t>
      </w:r>
      <w:r w:rsidR="009023BD" w:rsidRPr="001C2FF7">
        <w:rPr>
          <w:lang w:val="de-DE"/>
        </w:rPr>
        <w:t xml:space="preserve"> </w:t>
      </w:r>
      <w:r w:rsidR="00182CBF" w:rsidRPr="001C2FF7">
        <w:rPr>
          <w:lang w:val="de-DE"/>
        </w:rPr>
        <w:t>m</w:t>
      </w:r>
      <w:r w:rsidR="009A7892" w:rsidRPr="001C2FF7">
        <w:rPr>
          <w:lang w:val="de-DE"/>
        </w:rPr>
        <w:t>i</w:t>
      </w:r>
      <w:r w:rsidR="00182CBF" w:rsidRPr="001C2FF7">
        <w:rPr>
          <w:lang w:val="de-DE"/>
        </w:rPr>
        <w:t>t</w:t>
      </w:r>
      <w:r w:rsidR="009A7892" w:rsidRPr="001C2FF7">
        <w:rPr>
          <w:lang w:val="de-DE"/>
        </w:rPr>
        <w:t xml:space="preserve"> </w:t>
      </w:r>
      <w:r w:rsidR="009A7892" w:rsidRPr="001C2FF7">
        <w:rPr>
          <w:u w:val="single"/>
          <w:lang w:val="de-DE"/>
        </w:rPr>
        <w:t>Urteilsnummer</w:t>
      </w:r>
      <w:r w:rsidR="004E1E32" w:rsidRPr="001C2FF7">
        <w:rPr>
          <w:lang w:val="de-DE"/>
        </w:rPr>
        <w:t xml:space="preserve"> ……………………………………………. </w:t>
      </w:r>
      <w:r w:rsidR="004E1E32" w:rsidRPr="004A46A4">
        <w:rPr>
          <w:i/>
          <w:iCs/>
          <w:sz w:val="18"/>
          <w:szCs w:val="18"/>
          <w:lang w:val="de-DE"/>
        </w:rPr>
        <w:t>(</w:t>
      </w:r>
      <w:r w:rsidR="009A7892" w:rsidRPr="004A46A4">
        <w:rPr>
          <w:i/>
          <w:iCs/>
          <w:sz w:val="18"/>
          <w:szCs w:val="18"/>
          <w:lang w:val="de-DE"/>
        </w:rPr>
        <w:t>z</w:t>
      </w:r>
      <w:r w:rsidR="004E1E32" w:rsidRPr="004A46A4">
        <w:rPr>
          <w:i/>
          <w:iCs/>
          <w:sz w:val="18"/>
          <w:szCs w:val="18"/>
          <w:lang w:val="de-DE"/>
        </w:rPr>
        <w:t>.</w:t>
      </w:r>
      <w:r w:rsidR="009A7892" w:rsidRPr="004A46A4">
        <w:rPr>
          <w:i/>
          <w:iCs/>
          <w:sz w:val="18"/>
          <w:szCs w:val="18"/>
          <w:lang w:val="de-DE"/>
        </w:rPr>
        <w:t>B.</w:t>
      </w:r>
      <w:r w:rsidR="004E1E32" w:rsidRPr="004A46A4">
        <w:rPr>
          <w:i/>
          <w:iCs/>
          <w:sz w:val="18"/>
          <w:szCs w:val="18"/>
          <w:lang w:val="de-DE"/>
        </w:rPr>
        <w:t xml:space="preserve"> 2024/</w:t>
      </w:r>
      <w:r w:rsidR="00682CD5" w:rsidRPr="004A46A4">
        <w:rPr>
          <w:i/>
          <w:iCs/>
          <w:sz w:val="18"/>
          <w:szCs w:val="18"/>
          <w:lang w:val="de-DE"/>
        </w:rPr>
        <w:t>146</w:t>
      </w:r>
      <w:r w:rsidR="004E1E32" w:rsidRPr="004A46A4">
        <w:rPr>
          <w:i/>
          <w:iCs/>
          <w:sz w:val="18"/>
          <w:szCs w:val="18"/>
          <w:lang w:val="de-DE"/>
        </w:rPr>
        <w:t>)</w:t>
      </w:r>
      <w:r w:rsidR="004E1E32" w:rsidRPr="004A46A4">
        <w:rPr>
          <w:sz w:val="18"/>
          <w:szCs w:val="18"/>
          <w:lang w:val="de-DE"/>
        </w:rPr>
        <w:t xml:space="preserve"> </w:t>
      </w:r>
      <w:r w:rsidR="004C195D" w:rsidRPr="004A46A4">
        <w:rPr>
          <w:lang w:val="de-DE"/>
        </w:rPr>
        <w:t>die Fahrerlaubnis der antragstellenden Partei gemä</w:t>
      </w:r>
      <w:r w:rsidR="009A339A">
        <w:t>β</w:t>
      </w:r>
      <w:r w:rsidR="009A339A" w:rsidRPr="004A46A4">
        <w:rPr>
          <w:lang w:val="de-DE"/>
        </w:rPr>
        <w:t xml:space="preserve"> </w:t>
      </w:r>
      <w:r w:rsidR="004A46A4" w:rsidRPr="004A46A4">
        <w:rPr>
          <w:lang w:val="de-DE"/>
        </w:rPr>
        <w:t>Artikel 42 d</w:t>
      </w:r>
      <w:r w:rsidR="004A46A4">
        <w:rPr>
          <w:lang w:val="de-DE"/>
        </w:rPr>
        <w:t>es Gesetzes über di</w:t>
      </w:r>
      <w:r w:rsidR="004A46A4" w:rsidRPr="004A46A4">
        <w:rPr>
          <w:lang w:val="de-DE"/>
        </w:rPr>
        <w:t>e Straßenverkehrspolizei</w:t>
      </w:r>
      <w:r w:rsidR="00506452">
        <w:rPr>
          <w:lang w:val="de-DE"/>
        </w:rPr>
        <w:t xml:space="preserve"> wegen körperlicher und/oder geistiger Unfä</w:t>
      </w:r>
      <w:r w:rsidR="00BD5187">
        <w:rPr>
          <w:lang w:val="de-DE"/>
        </w:rPr>
        <w:t xml:space="preserve">higkeit eingezogen. Diese Akte wird bei der Staatsanwaltschaft des Prokurators des Königs unter dem </w:t>
      </w:r>
      <w:r w:rsidR="00BD5187" w:rsidRPr="00D044EC">
        <w:rPr>
          <w:u w:val="single"/>
          <w:lang w:val="de-DE"/>
        </w:rPr>
        <w:t>Aktenzeichen</w:t>
      </w:r>
      <w:r w:rsidR="00BD5187">
        <w:rPr>
          <w:lang w:val="de-DE"/>
        </w:rPr>
        <w:t xml:space="preserve"> </w:t>
      </w:r>
      <w:r w:rsidR="00AF6627" w:rsidRPr="00D044EC">
        <w:rPr>
          <w:lang w:val="de-DE"/>
        </w:rPr>
        <w:t>…………………………………………….</w:t>
      </w:r>
      <w:r w:rsidR="007E2668" w:rsidRPr="00D044EC">
        <w:rPr>
          <w:lang w:val="de-DE"/>
        </w:rPr>
        <w:t xml:space="preserve"> </w:t>
      </w:r>
      <w:r w:rsidR="005D36C3" w:rsidRPr="00D044EC">
        <w:rPr>
          <w:i/>
          <w:iCs/>
          <w:sz w:val="18"/>
          <w:szCs w:val="18"/>
          <w:lang w:val="de-DE"/>
        </w:rPr>
        <w:t>(</w:t>
      </w:r>
      <w:r w:rsidR="00D044EC" w:rsidRPr="00D044EC">
        <w:rPr>
          <w:i/>
          <w:iCs/>
          <w:sz w:val="18"/>
          <w:szCs w:val="18"/>
          <w:lang w:val="de-DE"/>
        </w:rPr>
        <w:t>z</w:t>
      </w:r>
      <w:r w:rsidR="005D36C3" w:rsidRPr="00D044EC">
        <w:rPr>
          <w:i/>
          <w:iCs/>
          <w:sz w:val="18"/>
          <w:szCs w:val="18"/>
          <w:lang w:val="de-DE"/>
        </w:rPr>
        <w:t>.</w:t>
      </w:r>
      <w:r w:rsidR="00D044EC" w:rsidRPr="00D044EC">
        <w:rPr>
          <w:i/>
          <w:iCs/>
          <w:sz w:val="18"/>
          <w:szCs w:val="18"/>
          <w:lang w:val="de-DE"/>
        </w:rPr>
        <w:t>B.</w:t>
      </w:r>
      <w:r w:rsidR="005D36C3" w:rsidRPr="00D044EC">
        <w:rPr>
          <w:i/>
          <w:iCs/>
          <w:sz w:val="18"/>
          <w:szCs w:val="18"/>
          <w:lang w:val="de-DE"/>
        </w:rPr>
        <w:t xml:space="preserve"> 24G</w:t>
      </w:r>
      <w:r w:rsidR="004E1D18" w:rsidRPr="00D044EC">
        <w:rPr>
          <w:i/>
          <w:iCs/>
          <w:sz w:val="18"/>
          <w:szCs w:val="18"/>
          <w:lang w:val="de-DE"/>
        </w:rPr>
        <w:t>177</w:t>
      </w:r>
      <w:r w:rsidR="005D36C3" w:rsidRPr="00D044EC">
        <w:rPr>
          <w:i/>
          <w:iCs/>
          <w:sz w:val="18"/>
          <w:szCs w:val="18"/>
          <w:lang w:val="de-DE"/>
        </w:rPr>
        <w:t>)</w:t>
      </w:r>
      <w:r w:rsidR="005D36C3" w:rsidRPr="00D044EC">
        <w:rPr>
          <w:sz w:val="18"/>
          <w:szCs w:val="18"/>
          <w:lang w:val="de-DE"/>
        </w:rPr>
        <w:t xml:space="preserve"> </w:t>
      </w:r>
      <w:r w:rsidR="00D044EC" w:rsidRPr="00D044EC">
        <w:rPr>
          <w:lang w:val="de-DE"/>
        </w:rPr>
        <w:t xml:space="preserve">und beim Polizeigericht unter </w:t>
      </w:r>
      <w:r w:rsidR="00D044EC">
        <w:rPr>
          <w:lang w:val="de-DE"/>
        </w:rPr>
        <w:t>der</w:t>
      </w:r>
      <w:r w:rsidR="001C2FF7">
        <w:rPr>
          <w:lang w:val="de-DE"/>
        </w:rPr>
        <w:t xml:space="preserve"> </w:t>
      </w:r>
      <w:r w:rsidR="00AF3CF5" w:rsidRPr="00AF3CF5">
        <w:rPr>
          <w:u w:val="single"/>
          <w:lang w:val="de-DE"/>
        </w:rPr>
        <w:t>Listennu</w:t>
      </w:r>
      <w:r w:rsidR="00AF3CF5">
        <w:rPr>
          <w:u w:val="single"/>
          <w:lang w:val="de-DE"/>
        </w:rPr>
        <w:t>m</w:t>
      </w:r>
      <w:r w:rsidR="00AF3CF5" w:rsidRPr="00AF3CF5">
        <w:rPr>
          <w:u w:val="single"/>
          <w:lang w:val="de-DE"/>
        </w:rPr>
        <w:t>mer</w:t>
      </w:r>
      <w:r w:rsidR="00AF3CF5">
        <w:rPr>
          <w:lang w:val="de-DE"/>
        </w:rPr>
        <w:t xml:space="preserve"> </w:t>
      </w:r>
      <w:r w:rsidR="00863C0B" w:rsidRPr="00D044EC">
        <w:rPr>
          <w:lang w:val="de-DE"/>
        </w:rPr>
        <w:t>…………………………………………….</w:t>
      </w:r>
      <w:r w:rsidR="00DE7034" w:rsidRPr="00D044EC">
        <w:rPr>
          <w:lang w:val="de-DE"/>
        </w:rPr>
        <w:t xml:space="preserve"> </w:t>
      </w:r>
      <w:r w:rsidR="007349FF" w:rsidRPr="001C2FF7">
        <w:rPr>
          <w:i/>
          <w:iCs/>
          <w:sz w:val="18"/>
          <w:szCs w:val="18"/>
          <w:lang w:val="de-DE"/>
        </w:rPr>
        <w:t>(</w:t>
      </w:r>
      <w:r w:rsidR="00AF3CF5" w:rsidRPr="001C2FF7">
        <w:rPr>
          <w:i/>
          <w:iCs/>
          <w:sz w:val="18"/>
          <w:szCs w:val="18"/>
          <w:lang w:val="de-DE"/>
        </w:rPr>
        <w:t>z.B</w:t>
      </w:r>
      <w:r w:rsidR="007349FF" w:rsidRPr="001C2FF7">
        <w:rPr>
          <w:i/>
          <w:iCs/>
          <w:sz w:val="18"/>
          <w:szCs w:val="18"/>
          <w:lang w:val="de-DE"/>
        </w:rPr>
        <w:t>. 2</w:t>
      </w:r>
      <w:r w:rsidR="00196B9E" w:rsidRPr="001C2FF7">
        <w:rPr>
          <w:i/>
          <w:iCs/>
          <w:sz w:val="18"/>
          <w:szCs w:val="18"/>
          <w:lang w:val="de-DE"/>
        </w:rPr>
        <w:t>4B001568</w:t>
      </w:r>
      <w:r w:rsidR="007349FF" w:rsidRPr="001C2FF7">
        <w:rPr>
          <w:i/>
          <w:iCs/>
          <w:sz w:val="18"/>
          <w:szCs w:val="18"/>
          <w:lang w:val="de-DE"/>
        </w:rPr>
        <w:t>)</w:t>
      </w:r>
      <w:r w:rsidR="007349FF" w:rsidRPr="001C2FF7">
        <w:rPr>
          <w:sz w:val="18"/>
          <w:szCs w:val="18"/>
          <w:lang w:val="de-DE"/>
        </w:rPr>
        <w:t xml:space="preserve"> </w:t>
      </w:r>
      <w:r w:rsidR="00AF3CF5" w:rsidRPr="001C2FF7">
        <w:rPr>
          <w:lang w:val="de-DE"/>
        </w:rPr>
        <w:t>gef</w:t>
      </w:r>
      <w:r w:rsidR="0037419F" w:rsidRPr="001C2FF7">
        <w:rPr>
          <w:lang w:val="de-DE"/>
        </w:rPr>
        <w:t>ührt.</w:t>
      </w:r>
      <w:r w:rsidR="0037419F" w:rsidRPr="001C2FF7">
        <w:rPr>
          <w:sz w:val="18"/>
          <w:szCs w:val="18"/>
          <w:lang w:val="de-DE"/>
        </w:rPr>
        <w:t xml:space="preserve"> </w:t>
      </w:r>
      <w:r w:rsidR="00125731" w:rsidRPr="001C2FF7">
        <w:rPr>
          <w:lang w:val="de-DE"/>
        </w:rPr>
        <w:t xml:space="preserve"> </w:t>
      </w:r>
    </w:p>
    <w:p w14:paraId="5E03F70E" w14:textId="77777777" w:rsidR="006541C6" w:rsidRPr="001C2FF7" w:rsidRDefault="006541C6" w:rsidP="00D21D11">
      <w:pPr>
        <w:spacing w:after="0" w:line="240" w:lineRule="auto"/>
        <w:rPr>
          <w:sz w:val="12"/>
          <w:szCs w:val="12"/>
          <w:lang w:val="de-DE"/>
        </w:rPr>
      </w:pPr>
    </w:p>
    <w:p w14:paraId="2ECB913A" w14:textId="2D574AC4" w:rsidR="006541C6" w:rsidRPr="00D53E83" w:rsidRDefault="000778DB" w:rsidP="005826ED">
      <w:pPr>
        <w:spacing w:after="0" w:line="480" w:lineRule="auto"/>
        <w:rPr>
          <w:lang w:val="de-DE"/>
        </w:rPr>
      </w:pPr>
      <w:r w:rsidRPr="00D53E83">
        <w:rPr>
          <w:lang w:val="de-DE"/>
        </w:rPr>
        <w:t>In</w:t>
      </w:r>
      <w:r w:rsidR="0037419F" w:rsidRPr="00D53E83">
        <w:rPr>
          <w:lang w:val="de-DE"/>
        </w:rPr>
        <w:t xml:space="preserve">zwischen sind ab dem Tag der Verkündung dieses inzwischen rechtskräftigen Urteils mehr als sechs Monate vergangen. </w:t>
      </w:r>
      <w:r w:rsidR="00DA7716" w:rsidRPr="00D53E83">
        <w:rPr>
          <w:lang w:val="de-DE"/>
        </w:rPr>
        <w:t xml:space="preserve"> </w:t>
      </w:r>
    </w:p>
    <w:p w14:paraId="5B8BD560" w14:textId="77777777" w:rsidR="006541C6" w:rsidRPr="00D53E83" w:rsidRDefault="006541C6" w:rsidP="00D21D11">
      <w:pPr>
        <w:spacing w:after="0" w:line="240" w:lineRule="auto"/>
        <w:rPr>
          <w:sz w:val="12"/>
          <w:szCs w:val="12"/>
          <w:lang w:val="de-DE"/>
        </w:rPr>
      </w:pPr>
    </w:p>
    <w:p w14:paraId="411541FD" w14:textId="64758E09" w:rsidR="00BE4F8B" w:rsidRPr="00655350" w:rsidRDefault="00DA7716" w:rsidP="00AD28CD">
      <w:pPr>
        <w:spacing w:after="0" w:line="480" w:lineRule="auto"/>
        <w:rPr>
          <w:lang w:val="de-DE"/>
        </w:rPr>
      </w:pPr>
      <w:r w:rsidRPr="00655350">
        <w:rPr>
          <w:lang w:val="de-DE"/>
        </w:rPr>
        <w:t>D</w:t>
      </w:r>
      <w:r w:rsidR="00D53E83" w:rsidRPr="00655350">
        <w:rPr>
          <w:lang w:val="de-DE"/>
        </w:rPr>
        <w:t>i</w:t>
      </w:r>
      <w:r w:rsidRPr="00655350">
        <w:rPr>
          <w:lang w:val="de-DE"/>
        </w:rPr>
        <w:t>e</w:t>
      </w:r>
      <w:r w:rsidR="00D53E83" w:rsidRPr="00655350">
        <w:rPr>
          <w:lang w:val="de-DE"/>
        </w:rPr>
        <w:t xml:space="preserve"> antragstellende Partei bittet um eine Überprüfung der Entscheidung zur Entziehung </w:t>
      </w:r>
      <w:r w:rsidR="00270552" w:rsidRPr="00655350">
        <w:rPr>
          <w:lang w:val="de-DE"/>
        </w:rPr>
        <w:t>der Fahrerlaubnis wegen körperlicher oder geistiger Unfähigkeit</w:t>
      </w:r>
      <w:r w:rsidR="00655350" w:rsidRPr="00655350">
        <w:rPr>
          <w:lang w:val="de-DE"/>
        </w:rPr>
        <w:t>.</w:t>
      </w:r>
      <w:r w:rsidR="00655350">
        <w:rPr>
          <w:lang w:val="de-DE"/>
        </w:rPr>
        <w:t xml:space="preserve"> </w:t>
      </w:r>
    </w:p>
    <w:p w14:paraId="4ED7BBD1" w14:textId="77777777" w:rsidR="00BE4F8B" w:rsidRPr="00655350" w:rsidRDefault="00BE4F8B" w:rsidP="00D21D11">
      <w:pPr>
        <w:spacing w:after="0" w:line="240" w:lineRule="auto"/>
        <w:rPr>
          <w:sz w:val="12"/>
          <w:szCs w:val="12"/>
          <w:lang w:val="de-DE"/>
        </w:rPr>
      </w:pPr>
    </w:p>
    <w:p w14:paraId="5DA365C5" w14:textId="42633CC7" w:rsidR="00BE4F8B" w:rsidRPr="001C2FF7" w:rsidRDefault="008A3D3B" w:rsidP="00AD28CD">
      <w:pPr>
        <w:spacing w:after="0" w:line="480" w:lineRule="auto"/>
        <w:rPr>
          <w:lang w:val="de-DE"/>
        </w:rPr>
      </w:pPr>
      <w:r w:rsidRPr="003E6EAE">
        <w:rPr>
          <w:lang w:val="de-DE"/>
        </w:rPr>
        <w:t>D</w:t>
      </w:r>
      <w:r w:rsidR="00C74AAC" w:rsidRPr="003E6EAE">
        <w:rPr>
          <w:lang w:val="de-DE"/>
        </w:rPr>
        <w:t>i</w:t>
      </w:r>
      <w:r w:rsidRPr="003E6EAE">
        <w:rPr>
          <w:lang w:val="de-DE"/>
        </w:rPr>
        <w:t>e</w:t>
      </w:r>
      <w:r w:rsidR="00C74AAC" w:rsidRPr="003E6EAE">
        <w:rPr>
          <w:lang w:val="de-DE"/>
        </w:rPr>
        <w:t xml:space="preserve"> antragstellende Partei bittet darum, einen Sitzungstermin für dieses Gericht anzuberaumen, in dem die Entziehung der Fahrerlaubnis wegen</w:t>
      </w:r>
      <w:r w:rsidR="003E6EAE" w:rsidRPr="003E6EAE">
        <w:rPr>
          <w:lang w:val="de-DE"/>
        </w:rPr>
        <w:t xml:space="preserve"> körperlicher oder geistiger Unfähigkeit au</w:t>
      </w:r>
      <w:r w:rsidR="003E6EAE">
        <w:rPr>
          <w:lang w:val="de-DE"/>
        </w:rPr>
        <w:t>fgehoben werden kann.</w:t>
      </w:r>
    </w:p>
    <w:p w14:paraId="6619BF9C" w14:textId="53848CFE" w:rsidR="00056AFB" w:rsidRPr="006D03DE" w:rsidRDefault="004A46A4" w:rsidP="00693CFD">
      <w:pPr>
        <w:pageBreakBefore/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de-DE"/>
        </w:rPr>
      </w:pPr>
      <w:r w:rsidRPr="006D03DE">
        <w:rPr>
          <w:rFonts w:eastAsiaTheme="majorEastAsia" w:cstheme="minorHAnsi"/>
          <w:b/>
          <w:bCs/>
          <w:sz w:val="32"/>
          <w:szCs w:val="32"/>
          <w:lang w:val="de-DE"/>
        </w:rPr>
        <w:lastRenderedPageBreak/>
        <w:t>Der Beweis</w:t>
      </w:r>
      <w:r w:rsidR="000E4E74" w:rsidRPr="006D03DE">
        <w:rPr>
          <w:rFonts w:eastAsiaTheme="majorEastAsia" w:cstheme="minorHAnsi"/>
          <w:b/>
          <w:bCs/>
          <w:sz w:val="32"/>
          <w:szCs w:val="32"/>
          <w:lang w:val="de-DE"/>
        </w:rPr>
        <w:t>*</w:t>
      </w:r>
      <w:r w:rsidR="00937B5C" w:rsidRPr="006D03DE">
        <w:rPr>
          <w:rFonts w:eastAsiaTheme="majorEastAsia" w:cstheme="minorHAnsi"/>
          <w:b/>
          <w:bCs/>
          <w:sz w:val="32"/>
          <w:szCs w:val="32"/>
          <w:lang w:val="de-DE"/>
        </w:rPr>
        <w:t>, dass Sie nicht mehr unfähig sind</w:t>
      </w:r>
      <w:r w:rsidR="00323A03" w:rsidRPr="006D03DE">
        <w:rPr>
          <w:rFonts w:eastAsiaTheme="majorEastAsia" w:cstheme="minorHAnsi"/>
          <w:b/>
          <w:bCs/>
          <w:sz w:val="32"/>
          <w:szCs w:val="32"/>
          <w:lang w:val="de-DE"/>
        </w:rPr>
        <w:t>, ein Motor</w:t>
      </w:r>
      <w:r w:rsidR="006D03DE" w:rsidRPr="006D03DE">
        <w:rPr>
          <w:rFonts w:eastAsiaTheme="majorEastAsia" w:cstheme="minorHAnsi"/>
          <w:b/>
          <w:bCs/>
          <w:sz w:val="32"/>
          <w:szCs w:val="32"/>
          <w:lang w:val="de-DE"/>
        </w:rPr>
        <w:t>fahrzeug auf der öffentli</w:t>
      </w:r>
      <w:r w:rsidR="006D03DE">
        <w:rPr>
          <w:rFonts w:eastAsiaTheme="majorEastAsia" w:cstheme="minorHAnsi"/>
          <w:b/>
          <w:bCs/>
          <w:sz w:val="32"/>
          <w:szCs w:val="32"/>
          <w:lang w:val="de-DE"/>
        </w:rPr>
        <w:t>chen Stra</w:t>
      </w:r>
      <w:r w:rsidR="00A973DC" w:rsidRPr="00225E1B">
        <w:rPr>
          <w:rFonts w:eastAsiaTheme="majorEastAsia" w:cstheme="minorHAnsi"/>
          <w:b/>
          <w:bCs/>
          <w:sz w:val="32"/>
          <w:szCs w:val="32"/>
          <w:lang w:val="de-DE"/>
        </w:rPr>
        <w:t>ße zu führen:</w:t>
      </w:r>
      <w:r w:rsidR="00575B56" w:rsidRPr="006D03DE">
        <w:rPr>
          <w:rFonts w:eastAsiaTheme="majorEastAsia" w:cstheme="minorHAnsi"/>
          <w:b/>
          <w:bCs/>
          <w:sz w:val="32"/>
          <w:szCs w:val="32"/>
          <w:lang w:val="de-DE"/>
        </w:rPr>
        <w:t xml:space="preserve"> </w:t>
      </w:r>
    </w:p>
    <w:p w14:paraId="1F934931" w14:textId="555ACEA2" w:rsidR="00056AFB" w:rsidRPr="000767BD" w:rsidRDefault="00056AFB" w:rsidP="00290522">
      <w:pPr>
        <w:spacing w:after="200"/>
        <w:rPr>
          <w:rFonts w:eastAsiaTheme="majorEastAsia" w:cstheme="minorHAnsi"/>
          <w:i/>
          <w:iCs/>
          <w:sz w:val="18"/>
          <w:szCs w:val="18"/>
          <w:lang w:val="de-DE"/>
        </w:rPr>
      </w:pPr>
      <w:r w:rsidRPr="00904304">
        <w:rPr>
          <w:rFonts w:eastAsiaTheme="majorEastAsia" w:cstheme="minorHAnsi"/>
          <w:i/>
          <w:iCs/>
          <w:sz w:val="18"/>
          <w:szCs w:val="18"/>
          <w:lang w:val="de-DE"/>
        </w:rPr>
        <w:t>*</w:t>
      </w:r>
      <w:r w:rsidR="00230CB4" w:rsidRPr="00904304">
        <w:rPr>
          <w:rFonts w:eastAsiaTheme="majorEastAsia" w:cstheme="minorHAnsi"/>
          <w:i/>
          <w:iCs/>
          <w:sz w:val="18"/>
          <w:szCs w:val="18"/>
          <w:lang w:val="de-DE"/>
        </w:rPr>
        <w:t xml:space="preserve"> </w:t>
      </w:r>
      <w:r w:rsidR="00454763" w:rsidRPr="00904304">
        <w:rPr>
          <w:rFonts w:eastAsiaTheme="majorEastAsia" w:cstheme="minorHAnsi"/>
          <w:i/>
          <w:iCs/>
          <w:sz w:val="18"/>
          <w:szCs w:val="18"/>
          <w:lang w:val="de-DE"/>
        </w:rPr>
        <w:t xml:space="preserve">Sie sollten nachweisen können, dass sie nicht </w:t>
      </w:r>
      <w:r w:rsidR="00904304" w:rsidRPr="00904304">
        <w:rPr>
          <w:rFonts w:eastAsiaTheme="majorEastAsia" w:cstheme="minorHAnsi"/>
          <w:i/>
          <w:iCs/>
          <w:sz w:val="18"/>
          <w:szCs w:val="18"/>
          <w:lang w:val="de-DE"/>
        </w:rPr>
        <w:t>länger körperlich oder geistig unfähig sind, ein Motorf</w:t>
      </w:r>
      <w:r w:rsidR="00904304">
        <w:rPr>
          <w:rFonts w:eastAsiaTheme="majorEastAsia" w:cstheme="minorHAnsi"/>
          <w:i/>
          <w:iCs/>
          <w:sz w:val="18"/>
          <w:szCs w:val="18"/>
          <w:lang w:val="de-DE"/>
        </w:rPr>
        <w:t xml:space="preserve">ahrzeug zu führen. </w:t>
      </w:r>
      <w:r w:rsidR="00904304" w:rsidRPr="00BE4286">
        <w:rPr>
          <w:rFonts w:eastAsiaTheme="majorEastAsia" w:cstheme="minorHAnsi"/>
          <w:i/>
          <w:iCs/>
          <w:sz w:val="18"/>
          <w:szCs w:val="18"/>
          <w:lang w:val="de-DE"/>
        </w:rPr>
        <w:t>Es ist zu empfehlen, diesem Antrag alle nützlichen Belege in Ihrem Besitz bei</w:t>
      </w:r>
      <w:r w:rsidR="00DC6086" w:rsidRPr="00BE4286">
        <w:rPr>
          <w:rFonts w:eastAsiaTheme="majorEastAsia" w:cstheme="minorHAnsi"/>
          <w:i/>
          <w:iCs/>
          <w:sz w:val="18"/>
          <w:szCs w:val="18"/>
          <w:lang w:val="de-DE"/>
        </w:rPr>
        <w:t xml:space="preserve">zulegen, wie Laborbefunde zu </w:t>
      </w:r>
      <w:r w:rsidR="00BE4286" w:rsidRPr="00BE4286">
        <w:rPr>
          <w:i/>
          <w:sz w:val="18"/>
          <w:lang w:val="de-DE"/>
        </w:rPr>
        <w:t>regelmä</w:t>
      </w:r>
      <w:r w:rsidR="00BE4286" w:rsidRPr="00A33E37">
        <w:rPr>
          <w:i/>
          <w:sz w:val="18"/>
        </w:rPr>
        <w:t>β</w:t>
      </w:r>
      <w:r w:rsidR="00BE4286" w:rsidRPr="00BE4286">
        <w:rPr>
          <w:i/>
          <w:sz w:val="18"/>
          <w:lang w:val="de-DE"/>
        </w:rPr>
        <w:t>igen Zeitpunkten, (eine) Begutachtung(en) eines Sachverständigen, die Bescheinigung über die Teilnahme an der theoretischen/praktischen</w:t>
      </w:r>
      <w:r w:rsidR="000E4E74" w:rsidRPr="00BE4286">
        <w:rPr>
          <w:rFonts w:eastAsiaTheme="majorEastAsia" w:cstheme="minorHAnsi"/>
          <w:i/>
          <w:iCs/>
          <w:sz w:val="18"/>
          <w:szCs w:val="18"/>
          <w:lang w:val="de-DE"/>
        </w:rPr>
        <w:t xml:space="preserve"> </w:t>
      </w:r>
      <w:r w:rsidR="00BE4286">
        <w:rPr>
          <w:rFonts w:eastAsiaTheme="majorEastAsia" w:cstheme="minorHAnsi"/>
          <w:i/>
          <w:iCs/>
          <w:sz w:val="18"/>
          <w:szCs w:val="18"/>
          <w:lang w:val="de-DE"/>
        </w:rPr>
        <w:t xml:space="preserve">Fahrprüfung und über </w:t>
      </w:r>
      <w:r w:rsidR="00BF27C5">
        <w:rPr>
          <w:rFonts w:eastAsiaTheme="majorEastAsia" w:cstheme="minorHAnsi"/>
          <w:i/>
          <w:iCs/>
          <w:sz w:val="18"/>
          <w:szCs w:val="18"/>
          <w:lang w:val="de-DE"/>
        </w:rPr>
        <w:t>die medizinische/psychologische Untersuchung.</w:t>
      </w:r>
    </w:p>
    <w:p w14:paraId="4F2B3D2D" w14:textId="77777777" w:rsidR="005A72D3" w:rsidRPr="001C2FF7" w:rsidRDefault="005A72D3" w:rsidP="00E854BD">
      <w:pPr>
        <w:spacing w:after="0" w:line="480" w:lineRule="auto"/>
        <w:rPr>
          <w:lang w:val="de-DE"/>
        </w:rPr>
      </w:pPr>
      <w:r w:rsidRPr="001C2FF7">
        <w:rPr>
          <w:lang w:val="de-DE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8D6C798" w14:textId="77777777" w:rsidR="005A72D3" w:rsidRPr="001C2FF7" w:rsidRDefault="005A72D3" w:rsidP="00E854BD">
      <w:pPr>
        <w:spacing w:after="0" w:line="480" w:lineRule="auto"/>
        <w:rPr>
          <w:lang w:val="de-DE"/>
        </w:rPr>
      </w:pPr>
      <w:r w:rsidRPr="001C2FF7">
        <w:rPr>
          <w:lang w:val="de-DE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2B3E516" w14:textId="77777777" w:rsidR="005A72D3" w:rsidRPr="001C2FF7" w:rsidRDefault="005A72D3" w:rsidP="00E854BD">
      <w:pPr>
        <w:spacing w:after="0" w:line="480" w:lineRule="auto"/>
        <w:rPr>
          <w:lang w:val="de-DE"/>
        </w:rPr>
      </w:pPr>
      <w:r w:rsidRPr="001C2FF7">
        <w:rPr>
          <w:lang w:val="de-DE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A687925" w14:textId="77777777" w:rsidR="005A72D3" w:rsidRPr="001C2FF7" w:rsidRDefault="005A72D3" w:rsidP="00E854BD">
      <w:pPr>
        <w:spacing w:after="0" w:line="480" w:lineRule="auto"/>
        <w:rPr>
          <w:lang w:val="de-DE"/>
        </w:rPr>
      </w:pPr>
      <w:r w:rsidRPr="001C2FF7">
        <w:rPr>
          <w:lang w:val="de-DE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28061E3" w14:textId="0C14BAB6" w:rsidR="00774A70" w:rsidRPr="001C2FF7" w:rsidRDefault="005A72D3" w:rsidP="00E854BD">
      <w:pPr>
        <w:spacing w:after="0" w:line="480" w:lineRule="auto"/>
        <w:rPr>
          <w:lang w:val="de-DE"/>
        </w:rPr>
      </w:pPr>
      <w:r w:rsidRPr="001C2FF7">
        <w:rPr>
          <w:lang w:val="de-DE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E95EED6" w14:textId="77777777" w:rsidR="00774A70" w:rsidRPr="001C2FF7" w:rsidRDefault="00774A70" w:rsidP="00E46FEC">
      <w:pPr>
        <w:spacing w:after="0" w:line="240" w:lineRule="auto"/>
        <w:rPr>
          <w:rFonts w:eastAsiaTheme="majorEastAsia" w:cstheme="minorHAnsi"/>
          <w:sz w:val="12"/>
          <w:szCs w:val="12"/>
          <w:lang w:val="de-DE"/>
        </w:rPr>
      </w:pPr>
    </w:p>
    <w:p w14:paraId="457C2BB1" w14:textId="33337A7B" w:rsidR="009A0B5B" w:rsidRPr="00A96435" w:rsidRDefault="00F37332" w:rsidP="00A17A31">
      <w:pPr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de-DE"/>
        </w:rPr>
      </w:pPr>
      <w:r w:rsidRPr="00A96435">
        <w:rPr>
          <w:rFonts w:eastAsiaTheme="majorEastAsia" w:cstheme="minorHAnsi"/>
          <w:b/>
          <w:bCs/>
          <w:sz w:val="32"/>
          <w:szCs w:val="32"/>
          <w:lang w:val="de-DE"/>
        </w:rPr>
        <w:t>Unterzeichnen Sie die</w:t>
      </w:r>
      <w:r w:rsidR="00A96435" w:rsidRPr="00A96435">
        <w:rPr>
          <w:rFonts w:eastAsiaTheme="majorEastAsia" w:cstheme="minorHAnsi"/>
          <w:b/>
          <w:bCs/>
          <w:sz w:val="32"/>
          <w:szCs w:val="32"/>
          <w:lang w:val="de-DE"/>
        </w:rPr>
        <w:t xml:space="preserve">se Antragschrift und übermitteln Sie </w:t>
      </w:r>
      <w:r w:rsidR="007E4D95">
        <w:rPr>
          <w:rFonts w:eastAsiaTheme="majorEastAsia" w:cstheme="minorHAnsi"/>
          <w:b/>
          <w:bCs/>
          <w:sz w:val="32"/>
          <w:szCs w:val="32"/>
          <w:lang w:val="de-DE"/>
        </w:rPr>
        <w:t>diese</w:t>
      </w:r>
      <w:r w:rsidR="00A96435" w:rsidRPr="00A96435">
        <w:rPr>
          <w:rFonts w:eastAsiaTheme="majorEastAsia" w:cstheme="minorHAnsi"/>
          <w:b/>
          <w:bCs/>
          <w:sz w:val="32"/>
          <w:szCs w:val="32"/>
          <w:lang w:val="de-DE"/>
        </w:rPr>
        <w:t xml:space="preserve"> der Staatsanwaltschaft des Prokurators des Königs beim</w:t>
      </w:r>
      <w:r w:rsidR="00A96435">
        <w:rPr>
          <w:rFonts w:eastAsiaTheme="majorEastAsia" w:cstheme="minorHAnsi"/>
          <w:b/>
          <w:bCs/>
          <w:sz w:val="32"/>
          <w:szCs w:val="32"/>
          <w:lang w:val="de-DE"/>
        </w:rPr>
        <w:t xml:space="preserve"> Polizeigericht,</w:t>
      </w:r>
      <w:r w:rsidR="00B53740">
        <w:rPr>
          <w:rFonts w:eastAsiaTheme="majorEastAsia" w:cstheme="minorHAnsi"/>
          <w:b/>
          <w:bCs/>
          <w:sz w:val="32"/>
          <w:szCs w:val="32"/>
          <w:lang w:val="de-DE"/>
        </w:rPr>
        <w:t xml:space="preserve"> die zuständig ist für die Vorladungen vor das Polizeigericht,</w:t>
      </w:r>
      <w:r w:rsidR="00A96435">
        <w:rPr>
          <w:rFonts w:eastAsiaTheme="majorEastAsia" w:cstheme="minorHAnsi"/>
          <w:b/>
          <w:bCs/>
          <w:sz w:val="32"/>
          <w:szCs w:val="32"/>
          <w:lang w:val="de-DE"/>
        </w:rPr>
        <w:t xml:space="preserve"> das das</w:t>
      </w:r>
      <w:r w:rsidR="00761299">
        <w:rPr>
          <w:rFonts w:eastAsiaTheme="majorEastAsia" w:cstheme="minorHAnsi"/>
          <w:b/>
          <w:bCs/>
          <w:sz w:val="32"/>
          <w:szCs w:val="32"/>
          <w:lang w:val="de-DE"/>
        </w:rPr>
        <w:t xml:space="preserve"> obenstehende Urteil verkündet hat:</w:t>
      </w:r>
    </w:p>
    <w:p w14:paraId="7A2DBE74" w14:textId="64948E64" w:rsidR="00B3279F" w:rsidRPr="006352C2" w:rsidRDefault="00761299" w:rsidP="00A17A31">
      <w:pPr>
        <w:spacing w:after="0" w:line="480" w:lineRule="auto"/>
        <w:rPr>
          <w:lang w:val="nl-NL"/>
        </w:rPr>
      </w:pPr>
      <w:r w:rsidRPr="006352C2">
        <w:rPr>
          <w:lang w:val="de-DE"/>
        </w:rPr>
        <w:t xml:space="preserve">Da das Gesetz keine Formvorschriften </w:t>
      </w:r>
      <w:r w:rsidR="006352C2" w:rsidRPr="006352C2">
        <w:rPr>
          <w:lang w:val="de-DE"/>
        </w:rPr>
        <w:t>auferlegt, gibt es verschiedene Möglichkeiten, eine Überprüfung der Entscheidung zur Entziehung der Fahr</w:t>
      </w:r>
      <w:r w:rsidR="006352C2">
        <w:rPr>
          <w:lang w:val="de-DE"/>
        </w:rPr>
        <w:t xml:space="preserve">erlaubnis wegen körperlichen und/oder geistigen Unfähigkeit zu beantragen. </w:t>
      </w:r>
      <w:r w:rsidR="006352C2" w:rsidRPr="006352C2">
        <w:rPr>
          <w:lang w:val="nl-NL"/>
        </w:rPr>
        <w:t>Si</w:t>
      </w:r>
      <w:r w:rsidR="006352C2">
        <w:rPr>
          <w:lang w:val="nl-NL"/>
        </w:rPr>
        <w:t>e können unter</w:t>
      </w:r>
      <w:r w:rsidR="00B3279F">
        <w:rPr>
          <w:lang w:val="nl-NL"/>
        </w:rPr>
        <w:t xml:space="preserve"> anderem:</w:t>
      </w:r>
    </w:p>
    <w:p w14:paraId="4E867E38" w14:textId="0FE87F76" w:rsidR="001037EB" w:rsidRPr="0017735D" w:rsidRDefault="00A64CF4" w:rsidP="00A17A31">
      <w:pPr>
        <w:pStyle w:val="Lijstalinea"/>
        <w:numPr>
          <w:ilvl w:val="0"/>
          <w:numId w:val="27"/>
        </w:numPr>
        <w:spacing w:after="0" w:line="480" w:lineRule="auto"/>
        <w:ind w:left="811" w:hanging="357"/>
        <w:contextualSpacing w:val="0"/>
        <w:rPr>
          <w:lang w:val="de-DE"/>
        </w:rPr>
      </w:pPr>
      <w:r w:rsidRPr="0017735D">
        <w:rPr>
          <w:lang w:val="de-DE"/>
        </w:rPr>
        <w:t>diese Antragschrift</w:t>
      </w:r>
      <w:r w:rsidR="0017735D" w:rsidRPr="0017735D">
        <w:rPr>
          <w:lang w:val="de-DE"/>
        </w:rPr>
        <w:t xml:space="preserve"> </w:t>
      </w:r>
      <w:r w:rsidRPr="0017735D">
        <w:rPr>
          <w:lang w:val="de-DE"/>
        </w:rPr>
        <w:t>persönlich</w:t>
      </w:r>
      <w:r w:rsidR="0017735D" w:rsidRPr="0017735D">
        <w:rPr>
          <w:lang w:val="de-DE"/>
        </w:rPr>
        <w:t xml:space="preserve"> bei der Staatsanwaltschaft des Prokurators des Königs hinterlegen;</w:t>
      </w:r>
    </w:p>
    <w:p w14:paraId="78D0B715" w14:textId="656E8378" w:rsidR="00A77515" w:rsidRDefault="001037EB" w:rsidP="00A17A31">
      <w:pPr>
        <w:pStyle w:val="Lijstalinea"/>
        <w:numPr>
          <w:ilvl w:val="0"/>
          <w:numId w:val="27"/>
        </w:numPr>
        <w:spacing w:after="0" w:line="480" w:lineRule="auto"/>
        <w:ind w:left="811" w:hanging="357"/>
        <w:contextualSpacing w:val="0"/>
        <w:rPr>
          <w:lang w:val="de-DE"/>
        </w:rPr>
      </w:pPr>
      <w:r w:rsidRPr="00A77515">
        <w:rPr>
          <w:lang w:val="de-DE"/>
        </w:rPr>
        <w:t>d</w:t>
      </w:r>
      <w:r w:rsidR="00A77515" w:rsidRPr="00A77515">
        <w:rPr>
          <w:lang w:val="de-DE"/>
        </w:rPr>
        <w:t xml:space="preserve">iese Antragschrift per Einschreiben an die Staatsanwaltschaft des Prokurators des </w:t>
      </w:r>
      <w:r w:rsidR="00A77515">
        <w:rPr>
          <w:lang w:val="de-DE"/>
        </w:rPr>
        <w:t>Königs senden;</w:t>
      </w:r>
    </w:p>
    <w:p w14:paraId="18A511E6" w14:textId="5BB675DF" w:rsidR="001037EB" w:rsidRPr="00A77515" w:rsidRDefault="00A77515" w:rsidP="00A17A31">
      <w:pPr>
        <w:pStyle w:val="Lijstalinea"/>
        <w:numPr>
          <w:ilvl w:val="0"/>
          <w:numId w:val="27"/>
        </w:numPr>
        <w:spacing w:after="0" w:line="480" w:lineRule="auto"/>
        <w:ind w:left="811" w:hanging="357"/>
        <w:contextualSpacing w:val="0"/>
        <w:rPr>
          <w:lang w:val="de-DE"/>
        </w:rPr>
      </w:pPr>
      <w:r w:rsidRPr="00A77515">
        <w:rPr>
          <w:lang w:val="de-DE"/>
        </w:rPr>
        <w:t xml:space="preserve">diese Antragschrift </w:t>
      </w:r>
      <w:r w:rsidR="003604CE">
        <w:rPr>
          <w:lang w:val="de-DE"/>
        </w:rPr>
        <w:t>per E-Mail an die Staatsanwaltschaft des Prokurators des Königs schicken.</w:t>
      </w:r>
    </w:p>
    <w:p w14:paraId="55F82684" w14:textId="6AFFE5C5" w:rsidR="008E6A1C" w:rsidRPr="00486431" w:rsidRDefault="008E6A1C" w:rsidP="00E91DCF">
      <w:pPr>
        <w:spacing w:after="0" w:line="240" w:lineRule="auto"/>
        <w:rPr>
          <w:sz w:val="12"/>
          <w:szCs w:val="12"/>
          <w:lang w:val="de-DE"/>
        </w:rPr>
      </w:pPr>
    </w:p>
    <w:p w14:paraId="20CBED79" w14:textId="77777777" w:rsidR="00024F91" w:rsidRDefault="00974129" w:rsidP="00024F91">
      <w:pPr>
        <w:spacing w:after="0" w:line="480" w:lineRule="auto"/>
        <w:rPr>
          <w:lang w:val="de-DE"/>
        </w:rPr>
      </w:pPr>
      <w:r w:rsidRPr="009C515C">
        <w:rPr>
          <w:lang w:val="de-DE"/>
        </w:rPr>
        <w:t>Für Eupen:</w:t>
      </w:r>
      <w:r w:rsidR="009C515C" w:rsidRPr="009C515C">
        <w:rPr>
          <w:lang w:val="de-DE"/>
        </w:rPr>
        <w:tab/>
        <w:t>Staatsanwaltschaft des P</w:t>
      </w:r>
      <w:r w:rsidR="009C515C">
        <w:rPr>
          <w:lang w:val="de-DE"/>
        </w:rPr>
        <w:t>rokurator des Königs beim Polizeigericht Eupen</w:t>
      </w:r>
    </w:p>
    <w:p w14:paraId="6563776F" w14:textId="7257790D" w:rsidR="009C515C" w:rsidRDefault="009C515C" w:rsidP="00024F91">
      <w:pPr>
        <w:spacing w:after="0" w:line="480" w:lineRule="auto"/>
        <w:ind w:left="720" w:firstLine="720"/>
        <w:rPr>
          <w:lang w:val="de-DE"/>
        </w:rPr>
      </w:pPr>
      <w:r>
        <w:rPr>
          <w:lang w:val="de-DE"/>
        </w:rPr>
        <w:t>Verkehrsabteilung</w:t>
      </w:r>
    </w:p>
    <w:p w14:paraId="2C0FBC65" w14:textId="42B9CC78" w:rsidR="009C515C" w:rsidRPr="0033270C" w:rsidRDefault="009C515C" w:rsidP="00024F91">
      <w:pPr>
        <w:spacing w:after="0" w:line="480" w:lineRule="auto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Pr="0033270C">
        <w:rPr>
          <w:lang w:val="de-DE"/>
        </w:rPr>
        <w:t>Rathausplatz 4</w:t>
      </w:r>
      <w:r w:rsidR="0033270C">
        <w:rPr>
          <w:lang w:val="de-DE"/>
        </w:rPr>
        <w:tab/>
      </w:r>
      <w:r w:rsidRPr="0033270C">
        <w:rPr>
          <w:lang w:val="de-DE"/>
        </w:rPr>
        <w:t>4700 Eupen</w:t>
      </w:r>
      <w:r w:rsidR="0033270C">
        <w:rPr>
          <w:lang w:val="de-DE"/>
        </w:rPr>
        <w:t xml:space="preserve"> </w:t>
      </w:r>
      <w:r w:rsidR="00024F91">
        <w:rPr>
          <w:lang w:val="de-DE"/>
        </w:rPr>
        <w:tab/>
      </w:r>
      <w:r w:rsidRPr="0033270C">
        <w:rPr>
          <w:lang w:val="de-DE"/>
        </w:rPr>
        <w:t xml:space="preserve">E-Mail-Adresse: </w:t>
      </w:r>
      <w:hyperlink r:id="rId12" w:history="1">
        <w:r w:rsidRPr="0033270C">
          <w:rPr>
            <w:rStyle w:val="Hyperlink"/>
            <w:lang w:val="de-DE"/>
          </w:rPr>
          <w:t>parq.pol.eupen@just.fgov.be</w:t>
        </w:r>
      </w:hyperlink>
      <w:r w:rsidRPr="0033270C">
        <w:rPr>
          <w:lang w:val="de-DE"/>
        </w:rPr>
        <w:t xml:space="preserve"> </w:t>
      </w:r>
    </w:p>
    <w:p w14:paraId="2096D3D6" w14:textId="77777777" w:rsidR="007B5493" w:rsidRPr="0033270C" w:rsidRDefault="007B5493" w:rsidP="00E91DCF">
      <w:pPr>
        <w:spacing w:after="0" w:line="240" w:lineRule="auto"/>
        <w:rPr>
          <w:sz w:val="12"/>
          <w:szCs w:val="12"/>
          <w:lang w:val="de-DE"/>
        </w:rPr>
      </w:pPr>
    </w:p>
    <w:p w14:paraId="70525B9B" w14:textId="7C42A2C6" w:rsidR="009815BC" w:rsidRPr="00986566" w:rsidRDefault="002A292E" w:rsidP="00E91DCF">
      <w:pPr>
        <w:spacing w:after="0" w:line="480" w:lineRule="auto"/>
        <w:rPr>
          <w:lang w:val="de-DE"/>
        </w:rPr>
      </w:pPr>
      <w:r w:rsidRPr="002A292E">
        <w:rPr>
          <w:lang w:val="de-DE"/>
        </w:rPr>
        <w:t xml:space="preserve">Falls der Antrag abgelehnt wird, kann die antragstellende Partei zur Zahlung der Gerichtskosten verurteilt werden. </w:t>
      </w:r>
      <w:r w:rsidRPr="00986566">
        <w:rPr>
          <w:lang w:val="de-DE"/>
        </w:rPr>
        <w:t>Gegen diese En</w:t>
      </w:r>
      <w:r w:rsidR="004C0545" w:rsidRPr="00986566">
        <w:rPr>
          <w:lang w:val="de-DE"/>
        </w:rPr>
        <w:t>t</w:t>
      </w:r>
      <w:r w:rsidRPr="00986566">
        <w:rPr>
          <w:lang w:val="de-DE"/>
        </w:rPr>
        <w:t xml:space="preserve">scheidung kann keine Berufung eingelegt werden. </w:t>
      </w:r>
      <w:r w:rsidRPr="00FB01CF">
        <w:rPr>
          <w:lang w:val="de-DE"/>
        </w:rPr>
        <w:t>Vor Ablauf einer Frist von sechs Monaten ab dem Datum der Abweisung, kann au</w:t>
      </w:r>
      <w:r w:rsidR="00FB01CF">
        <w:t>β</w:t>
      </w:r>
      <w:r w:rsidR="00FB01CF" w:rsidRPr="00FB01CF">
        <w:rPr>
          <w:lang w:val="de-DE"/>
        </w:rPr>
        <w:t>erdem kein neuer Antrag gestellt werden.</w:t>
      </w:r>
    </w:p>
    <w:p w14:paraId="34D4E179" w14:textId="77777777" w:rsidR="00EA3335" w:rsidRPr="00986566" w:rsidRDefault="00EA3335" w:rsidP="00E91DCF">
      <w:pPr>
        <w:spacing w:after="0" w:line="240" w:lineRule="auto"/>
        <w:rPr>
          <w:sz w:val="12"/>
          <w:szCs w:val="12"/>
          <w:lang w:val="de-DE"/>
        </w:rPr>
      </w:pPr>
    </w:p>
    <w:p w14:paraId="008313D6" w14:textId="54A3BED2" w:rsidR="006913C7" w:rsidRDefault="006D4A59" w:rsidP="006913C7">
      <w:pPr>
        <w:spacing w:after="0" w:line="240" w:lineRule="auto"/>
        <w:jc w:val="left"/>
        <w:rPr>
          <w:lang w:val="nl-NL"/>
        </w:rPr>
      </w:pPr>
      <w:r>
        <w:rPr>
          <w:lang w:val="nl-NL"/>
        </w:rPr>
        <w:t>Datum: …………………………………………….</w:t>
      </w:r>
      <w:r w:rsidR="00205227">
        <w:rPr>
          <w:lang w:val="nl-NL"/>
        </w:rPr>
        <w:tab/>
      </w:r>
      <w:r w:rsidR="00205227">
        <w:rPr>
          <w:lang w:val="nl-NL"/>
        </w:rPr>
        <w:tab/>
      </w:r>
      <w:r w:rsidR="00205227">
        <w:rPr>
          <w:lang w:val="nl-NL"/>
        </w:rPr>
        <w:tab/>
      </w:r>
      <w:r w:rsidR="00205227">
        <w:rPr>
          <w:lang w:val="nl-NL"/>
        </w:rPr>
        <w:tab/>
      </w:r>
      <w:r w:rsidR="00803DB2">
        <w:rPr>
          <w:lang w:val="nl-NL"/>
        </w:rPr>
        <w:t>Unterschrift</w:t>
      </w:r>
      <w:r w:rsidR="009815BC">
        <w:rPr>
          <w:lang w:val="nl-NL"/>
        </w:rPr>
        <w:t>:</w:t>
      </w:r>
    </w:p>
    <w:p w14:paraId="5458F3EC" w14:textId="77777777" w:rsidR="0033270C" w:rsidRDefault="0033270C" w:rsidP="006913C7">
      <w:pPr>
        <w:spacing w:after="0" w:line="240" w:lineRule="auto"/>
        <w:jc w:val="left"/>
        <w:rPr>
          <w:lang w:val="nl-NL"/>
        </w:rPr>
      </w:pPr>
    </w:p>
    <w:p w14:paraId="72339D08" w14:textId="77777777" w:rsidR="004D6786" w:rsidRDefault="004D6786" w:rsidP="006913C7">
      <w:pPr>
        <w:tabs>
          <w:tab w:val="left" w:pos="1233"/>
        </w:tabs>
        <w:rPr>
          <w:lang w:val="nl-BE"/>
        </w:rPr>
      </w:pPr>
    </w:p>
    <w:tbl>
      <w:tblPr>
        <w:tblpPr w:leftFromText="141" w:rightFromText="141" w:vertAnchor="text" w:horzAnchor="margin" w:tblpY="260"/>
        <w:tblW w:w="103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3"/>
      </w:tblGrid>
      <w:tr w:rsidR="004D6786" w:rsidRPr="000D52A7" w14:paraId="41FE9DF6" w14:textId="77777777" w:rsidTr="00BB12FA">
        <w:trPr>
          <w:trHeight w:val="2525"/>
        </w:trPr>
        <w:tc>
          <w:tcPr>
            <w:tcW w:w="10323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4168AA2F" w14:textId="77777777" w:rsidR="004D6786" w:rsidRPr="00F47BE9" w:rsidRDefault="004D6786" w:rsidP="00BB12FA">
            <w:pPr>
              <w:spacing w:after="0" w:line="240" w:lineRule="auto"/>
              <w:rPr>
                <w:color w:val="FF0000"/>
                <w:lang w:val="de-DE"/>
              </w:rPr>
            </w:pPr>
          </w:p>
          <w:p w14:paraId="675595C1" w14:textId="77777777" w:rsidR="004D6786" w:rsidRPr="00F47BE9" w:rsidRDefault="004D6786" w:rsidP="00BB12FA">
            <w:pPr>
              <w:spacing w:after="0" w:line="240" w:lineRule="auto"/>
              <w:rPr>
                <w:b/>
                <w:bCs/>
                <w:i/>
                <w:iCs/>
                <w:color w:val="FF0000"/>
                <w:sz w:val="18"/>
                <w:szCs w:val="18"/>
                <w:lang w:val="de-DE"/>
              </w:rPr>
            </w:pPr>
            <w:r>
              <w:rPr>
                <w:b/>
                <w:i/>
                <w:color w:val="FF0000"/>
                <w:sz w:val="18"/>
                <w:lang w:val="de-DE"/>
              </w:rPr>
              <w:t>HAFTUNGSAUSSCHLUSS</w:t>
            </w:r>
          </w:p>
          <w:p w14:paraId="595EEE4B" w14:textId="77777777" w:rsidR="004D6786" w:rsidRPr="00F47BE9" w:rsidRDefault="004D6786" w:rsidP="00BB12FA">
            <w:pPr>
              <w:spacing w:after="0" w:line="240" w:lineRule="auto"/>
              <w:rPr>
                <w:i/>
                <w:iCs/>
                <w:color w:val="FF0000"/>
                <w:sz w:val="18"/>
                <w:szCs w:val="18"/>
                <w:lang w:val="de-DE"/>
              </w:rPr>
            </w:pPr>
          </w:p>
          <w:p w14:paraId="29E8A3A4" w14:textId="77777777" w:rsidR="004D6786" w:rsidRDefault="004D6786" w:rsidP="00BB12FA">
            <w:pPr>
              <w:spacing w:after="0" w:line="240" w:lineRule="auto"/>
              <w:rPr>
                <w:rFonts w:ascii="Calibri" w:hAnsi="Calibri"/>
                <w:i/>
                <w:color w:val="FF0000"/>
                <w:sz w:val="18"/>
                <w:lang w:val="de-DE"/>
              </w:rPr>
            </w:pPr>
            <w:r w:rsidRPr="00F47BE9">
              <w:rPr>
                <w:rFonts w:ascii="Calibri" w:hAnsi="Calibri"/>
                <w:i/>
                <w:color w:val="FF0000"/>
                <w:sz w:val="18"/>
                <w:lang w:val="de-DE"/>
              </w:rPr>
              <w:t>Das Gericht bietet über ihre Webseite nur Informationen</w:t>
            </w:r>
            <w:r>
              <w:rPr>
                <w:rFonts w:ascii="Calibri" w:hAnsi="Calibri"/>
                <w:i/>
                <w:color w:val="FF0000"/>
                <w:sz w:val="18"/>
                <w:lang w:val="de-DE"/>
              </w:rPr>
              <w:t xml:space="preserve"> an</w:t>
            </w:r>
            <w:r w:rsidRPr="00F47BE9">
              <w:rPr>
                <w:rFonts w:ascii="Calibri" w:hAnsi="Calibri"/>
                <w:i/>
                <w:color w:val="FF0000"/>
                <w:sz w:val="18"/>
                <w:lang w:val="de-DE"/>
              </w:rPr>
              <w:t xml:space="preserve">. Dieses Formular soll Ihnen im Gerichtsverfahren weiterhelfen. </w:t>
            </w:r>
          </w:p>
          <w:p w14:paraId="5CDA8FBC" w14:textId="77777777" w:rsidR="004D6786" w:rsidRDefault="004D6786" w:rsidP="00BB12FA">
            <w:pPr>
              <w:spacing w:after="0" w:line="240" w:lineRule="auto"/>
              <w:rPr>
                <w:rFonts w:ascii="Calibri" w:hAnsi="Calibri"/>
                <w:i/>
                <w:color w:val="FF0000"/>
                <w:sz w:val="18"/>
                <w:lang w:val="de-DE"/>
              </w:rPr>
            </w:pPr>
          </w:p>
          <w:p w14:paraId="47C9123D" w14:textId="77777777" w:rsidR="004D6786" w:rsidRPr="00F47BE9" w:rsidRDefault="004D6786" w:rsidP="00BB12FA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de-DE"/>
              </w:rPr>
            </w:pPr>
            <w:r w:rsidRPr="00F47BE9">
              <w:rPr>
                <w:rFonts w:ascii="Calibri" w:hAnsi="Calibri"/>
                <w:i/>
                <w:color w:val="FF0000"/>
                <w:sz w:val="18"/>
                <w:lang w:val="de-DE"/>
              </w:rPr>
              <w:t xml:space="preserve">Wer es ausfüllt und benutzt, macht das aber auf eigene Verantwortung. Der Richter und die Kanzlei dürfen keine juristische Beratung leisten. </w:t>
            </w:r>
          </w:p>
          <w:p w14:paraId="07CD7A11" w14:textId="77777777" w:rsidR="004D6786" w:rsidRPr="00F47BE9" w:rsidRDefault="004D6786" w:rsidP="00BB12FA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de-DE"/>
              </w:rPr>
            </w:pPr>
          </w:p>
          <w:p w14:paraId="70D091B9" w14:textId="77777777" w:rsidR="004D6786" w:rsidRPr="00F47BE9" w:rsidRDefault="004D6786" w:rsidP="00BB12FA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de-DE"/>
              </w:rPr>
            </w:pPr>
            <w:r w:rsidRPr="00F47BE9">
              <w:rPr>
                <w:rFonts w:ascii="Calibri" w:hAnsi="Calibri"/>
                <w:i/>
                <w:color w:val="FF0000"/>
                <w:sz w:val="18"/>
                <w:lang w:val="de-DE"/>
              </w:rPr>
              <w:t>Wir raten Ihnen, im geringsten Zweifel, eine</w:t>
            </w:r>
            <w:r>
              <w:rPr>
                <w:rFonts w:ascii="Calibri" w:hAnsi="Calibri"/>
                <w:i/>
                <w:color w:val="FF0000"/>
                <w:sz w:val="18"/>
                <w:lang w:val="de-DE"/>
              </w:rPr>
              <w:t xml:space="preserve"> fachkundige Person</w:t>
            </w:r>
            <w:r w:rsidRPr="00F47BE9">
              <w:rPr>
                <w:rFonts w:ascii="Calibri" w:hAnsi="Calibri"/>
                <w:i/>
                <w:color w:val="FF0000"/>
                <w:sz w:val="18"/>
                <w:lang w:val="de-DE"/>
              </w:rPr>
              <w:t>, wie</w:t>
            </w:r>
            <w:r>
              <w:rPr>
                <w:rFonts w:ascii="Calibri" w:hAnsi="Calibri"/>
                <w:i/>
                <w:color w:val="FF0000"/>
                <w:sz w:val="18"/>
                <w:lang w:val="de-DE"/>
              </w:rPr>
              <w:t xml:space="preserve"> zum Beispiel</w:t>
            </w:r>
            <w:r w:rsidRPr="00F47BE9">
              <w:rPr>
                <w:rFonts w:ascii="Calibri" w:hAnsi="Calibri"/>
                <w:i/>
                <w:color w:val="FF0000"/>
                <w:sz w:val="18"/>
                <w:lang w:val="de-DE"/>
              </w:rPr>
              <w:t xml:space="preserve"> einen Anwalt, </w:t>
            </w:r>
            <w:r>
              <w:rPr>
                <w:rFonts w:ascii="Calibri" w:hAnsi="Calibri"/>
                <w:i/>
                <w:color w:val="FF0000"/>
                <w:sz w:val="18"/>
                <w:lang w:val="de-DE"/>
              </w:rPr>
              <w:t>zu Rate zu ziehen</w:t>
            </w:r>
            <w:r w:rsidRPr="00F47BE9">
              <w:rPr>
                <w:rFonts w:ascii="Calibri" w:hAnsi="Calibri"/>
                <w:i/>
                <w:color w:val="FF0000"/>
                <w:sz w:val="18"/>
                <w:lang w:val="de-DE"/>
              </w:rPr>
              <w:t xml:space="preserve">. </w:t>
            </w:r>
            <w:r w:rsidRPr="00F47BE9">
              <w:rPr>
                <w:i/>
                <w:iCs/>
                <w:color w:val="FF0000"/>
                <w:sz w:val="18"/>
                <w:szCs w:val="18"/>
                <w:lang w:val="de-DE"/>
              </w:rPr>
              <w:t xml:space="preserve">Für kostenlose juristische Beratung erster Linie können Sie sich an eine </w:t>
            </w:r>
            <w:hyperlink r:id="rId13" w:history="1">
              <w:r w:rsidRPr="00F47BE9">
                <w:rPr>
                  <w:rFonts w:ascii="Calibri" w:hAnsi="Calibri"/>
                  <w:i/>
                  <w:iCs/>
                  <w:color w:val="FF0000"/>
                  <w:sz w:val="18"/>
                  <w:szCs w:val="18"/>
                  <w:u w:val="single"/>
                  <w:lang w:val="de-DE"/>
                </w:rPr>
                <w:t>Kommission für juristischen Beistand (KjB)</w:t>
              </w:r>
            </w:hyperlink>
            <w:r w:rsidRPr="00F47BE9">
              <w:rPr>
                <w:i/>
                <w:iCs/>
                <w:color w:val="FF0000"/>
                <w:sz w:val="18"/>
                <w:szCs w:val="18"/>
                <w:lang w:val="de-DE"/>
              </w:rPr>
              <w:t xml:space="preserve"> wenden.</w:t>
            </w:r>
          </w:p>
          <w:p w14:paraId="0C736537" w14:textId="77777777" w:rsidR="004D6786" w:rsidRPr="00F47BE9" w:rsidRDefault="004D6786" w:rsidP="00BB12FA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</w:tbl>
    <w:p w14:paraId="22696C33" w14:textId="77777777" w:rsidR="004D6786" w:rsidRPr="004D6786" w:rsidRDefault="004D6786" w:rsidP="006913C7">
      <w:pPr>
        <w:tabs>
          <w:tab w:val="left" w:pos="1233"/>
        </w:tabs>
        <w:rPr>
          <w:lang w:val="de-DE"/>
        </w:rPr>
      </w:pPr>
    </w:p>
    <w:sectPr w:rsidR="004D6786" w:rsidRPr="004D6786" w:rsidSect="009026A9">
      <w:footerReference w:type="default" r:id="rId14"/>
      <w:headerReference w:type="first" r:id="rId15"/>
      <w:footerReference w:type="first" r:id="rId16"/>
      <w:pgSz w:w="11906" w:h="16838"/>
      <w:pgMar w:top="851" w:right="851" w:bottom="851" w:left="851" w:header="454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CDB7A" w14:textId="77777777" w:rsidR="004600F8" w:rsidRDefault="004600F8" w:rsidP="00236754">
      <w:pPr>
        <w:spacing w:after="0" w:line="240" w:lineRule="auto"/>
      </w:pPr>
      <w:r>
        <w:separator/>
      </w:r>
    </w:p>
  </w:endnote>
  <w:endnote w:type="continuationSeparator" w:id="0">
    <w:p w14:paraId="138F2CCF" w14:textId="77777777" w:rsidR="004600F8" w:rsidRDefault="004600F8" w:rsidP="0023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5549846"/>
      <w:docPartObj>
        <w:docPartGallery w:val="Page Numbers (Bottom of Page)"/>
        <w:docPartUnique/>
      </w:docPartObj>
    </w:sdtPr>
    <w:sdtContent>
      <w:p w14:paraId="66DC2365" w14:textId="04B1E1BD" w:rsidR="00E33C98" w:rsidRDefault="00B322A8">
        <w:pPr>
          <w:pStyle w:val="Voettekst"/>
          <w:jc w:val="right"/>
        </w:pPr>
        <w:r>
          <w:rPr>
            <w:lang w:val="nl-NL"/>
          </w:rPr>
          <w:t xml:space="preserve">Seite </w:t>
        </w:r>
        <w:r w:rsidR="003020F8">
          <w:rPr>
            <w:b/>
            <w:bCs/>
          </w:rPr>
          <w:fldChar w:fldCharType="begin"/>
        </w:r>
        <w:r w:rsidR="003020F8">
          <w:rPr>
            <w:b/>
            <w:bCs/>
          </w:rPr>
          <w:instrText>PAGE  \* Arabic  \* MERGEFORMAT</w:instrText>
        </w:r>
        <w:r w:rsidR="003020F8">
          <w:rPr>
            <w:b/>
            <w:bCs/>
          </w:rPr>
          <w:fldChar w:fldCharType="separate"/>
        </w:r>
        <w:r w:rsidR="003020F8">
          <w:rPr>
            <w:b/>
            <w:bCs/>
            <w:lang w:val="nl-NL"/>
          </w:rPr>
          <w:t>1</w:t>
        </w:r>
        <w:r w:rsidR="003020F8">
          <w:rPr>
            <w:b/>
            <w:bCs/>
          </w:rPr>
          <w:fldChar w:fldCharType="end"/>
        </w:r>
        <w:r w:rsidR="003020F8">
          <w:rPr>
            <w:lang w:val="nl-NL"/>
          </w:rPr>
          <w:t xml:space="preserve"> v</w:t>
        </w:r>
        <w:r>
          <w:rPr>
            <w:lang w:val="nl-NL"/>
          </w:rPr>
          <w:t>o</w:t>
        </w:r>
        <w:r w:rsidR="003020F8">
          <w:rPr>
            <w:lang w:val="nl-NL"/>
          </w:rPr>
          <w:t xml:space="preserve">n </w:t>
        </w:r>
        <w:r w:rsidR="003020F8">
          <w:rPr>
            <w:b/>
            <w:bCs/>
          </w:rPr>
          <w:fldChar w:fldCharType="begin"/>
        </w:r>
        <w:r w:rsidR="003020F8">
          <w:rPr>
            <w:b/>
            <w:bCs/>
          </w:rPr>
          <w:instrText>NUMPAGES  \* Arabic  \* MERGEFORMAT</w:instrText>
        </w:r>
        <w:r w:rsidR="003020F8">
          <w:rPr>
            <w:b/>
            <w:bCs/>
          </w:rPr>
          <w:fldChar w:fldCharType="separate"/>
        </w:r>
        <w:r w:rsidR="003020F8">
          <w:rPr>
            <w:b/>
            <w:bCs/>
            <w:lang w:val="nl-NL"/>
          </w:rPr>
          <w:t>2</w:t>
        </w:r>
        <w:r w:rsidR="003020F8">
          <w:rPr>
            <w:b/>
            <w:bCs/>
          </w:rPr>
          <w:fldChar w:fldCharType="end"/>
        </w:r>
      </w:p>
    </w:sdtContent>
  </w:sdt>
  <w:p w14:paraId="53842730" w14:textId="77777777" w:rsidR="00236754" w:rsidRDefault="00236754" w:rsidP="00FC14A1">
    <w:pPr>
      <w:pStyle w:val="Voetteks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6404207"/>
      <w:docPartObj>
        <w:docPartGallery w:val="Page Numbers (Bottom of Page)"/>
        <w:docPartUnique/>
      </w:docPartObj>
    </w:sdtPr>
    <w:sdtContent>
      <w:p w14:paraId="1592232F" w14:textId="3C8E9195" w:rsidR="009E387F" w:rsidRDefault="00C33A8E">
        <w:pPr>
          <w:pStyle w:val="Voettekst"/>
          <w:jc w:val="right"/>
        </w:pPr>
        <w:r>
          <w:rPr>
            <w:lang w:val="nl-NL"/>
          </w:rPr>
          <w:t>Seite</w:t>
        </w:r>
        <w:r w:rsidR="003020F8">
          <w:rPr>
            <w:lang w:val="nl-NL"/>
          </w:rPr>
          <w:t xml:space="preserve"> </w:t>
        </w:r>
        <w:r w:rsidR="003020F8">
          <w:rPr>
            <w:b/>
            <w:bCs/>
          </w:rPr>
          <w:fldChar w:fldCharType="begin"/>
        </w:r>
        <w:r w:rsidR="003020F8">
          <w:rPr>
            <w:b/>
            <w:bCs/>
          </w:rPr>
          <w:instrText>PAGE  \* Arabic  \* MERGEFORMAT</w:instrText>
        </w:r>
        <w:r w:rsidR="003020F8">
          <w:rPr>
            <w:b/>
            <w:bCs/>
          </w:rPr>
          <w:fldChar w:fldCharType="separate"/>
        </w:r>
        <w:r w:rsidR="003020F8">
          <w:rPr>
            <w:b/>
            <w:bCs/>
            <w:lang w:val="nl-NL"/>
          </w:rPr>
          <w:t>1</w:t>
        </w:r>
        <w:r w:rsidR="003020F8">
          <w:rPr>
            <w:b/>
            <w:bCs/>
          </w:rPr>
          <w:fldChar w:fldCharType="end"/>
        </w:r>
        <w:r w:rsidR="003020F8">
          <w:rPr>
            <w:lang w:val="nl-NL"/>
          </w:rPr>
          <w:t xml:space="preserve"> v</w:t>
        </w:r>
        <w:r w:rsidR="00B322A8">
          <w:rPr>
            <w:lang w:val="nl-NL"/>
          </w:rPr>
          <w:t>o</w:t>
        </w:r>
        <w:r w:rsidR="003020F8">
          <w:rPr>
            <w:lang w:val="nl-NL"/>
          </w:rPr>
          <w:t xml:space="preserve">n </w:t>
        </w:r>
        <w:r w:rsidR="003020F8">
          <w:rPr>
            <w:b/>
            <w:bCs/>
          </w:rPr>
          <w:fldChar w:fldCharType="begin"/>
        </w:r>
        <w:r w:rsidR="003020F8">
          <w:rPr>
            <w:b/>
            <w:bCs/>
          </w:rPr>
          <w:instrText>NUMPAGES  \* Arabic  \* MERGEFORMAT</w:instrText>
        </w:r>
        <w:r w:rsidR="003020F8">
          <w:rPr>
            <w:b/>
            <w:bCs/>
          </w:rPr>
          <w:fldChar w:fldCharType="separate"/>
        </w:r>
        <w:r w:rsidR="003020F8">
          <w:rPr>
            <w:b/>
            <w:bCs/>
            <w:lang w:val="nl-NL"/>
          </w:rPr>
          <w:t>2</w:t>
        </w:r>
        <w:r w:rsidR="003020F8">
          <w:rPr>
            <w:b/>
            <w:bCs/>
          </w:rPr>
          <w:fldChar w:fldCharType="end"/>
        </w:r>
      </w:p>
    </w:sdtContent>
  </w:sdt>
  <w:p w14:paraId="685B672D" w14:textId="77777777" w:rsidR="009E387F" w:rsidRDefault="009E387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7BDB0" w14:textId="77777777" w:rsidR="004600F8" w:rsidRDefault="004600F8" w:rsidP="00236754">
      <w:pPr>
        <w:spacing w:after="0" w:line="240" w:lineRule="auto"/>
      </w:pPr>
      <w:r>
        <w:separator/>
      </w:r>
    </w:p>
  </w:footnote>
  <w:footnote w:type="continuationSeparator" w:id="0">
    <w:p w14:paraId="6907EBBD" w14:textId="77777777" w:rsidR="004600F8" w:rsidRDefault="004600F8" w:rsidP="00236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8D69C" w14:textId="0A266545" w:rsidR="009026A9" w:rsidRPr="009026A9" w:rsidRDefault="00036BB9">
    <w:pPr>
      <w:pStyle w:val="Koptekst"/>
      <w:rPr>
        <w:lang w:val="en-US"/>
      </w:rPr>
    </w:pPr>
    <w:r>
      <w:rPr>
        <w:lang w:val="en-US"/>
      </w:rPr>
      <w:t>Versi</w:t>
    </w:r>
    <w:r w:rsidR="00980EFB">
      <w:rPr>
        <w:lang w:val="en-US"/>
      </w:rPr>
      <w:t>on</w:t>
    </w:r>
    <w:r>
      <w:rPr>
        <w:lang w:val="en-US"/>
      </w:rPr>
      <w:t>: 03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50A"/>
    <w:multiLevelType w:val="hybridMultilevel"/>
    <w:tmpl w:val="6930D838"/>
    <w:lvl w:ilvl="0" w:tplc="DDA6CA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446D0"/>
    <w:multiLevelType w:val="hybridMultilevel"/>
    <w:tmpl w:val="C0003280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00F1B"/>
    <w:multiLevelType w:val="hybridMultilevel"/>
    <w:tmpl w:val="683C66B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77E6C"/>
    <w:multiLevelType w:val="hybridMultilevel"/>
    <w:tmpl w:val="898677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D39A5"/>
    <w:multiLevelType w:val="hybridMultilevel"/>
    <w:tmpl w:val="6502624C"/>
    <w:lvl w:ilvl="0" w:tplc="D96E001C">
      <w:start w:val="7"/>
      <w:numFmt w:val="bullet"/>
      <w:lvlText w:val="-"/>
      <w:lvlJc w:val="left"/>
      <w:pPr>
        <w:ind w:left="513" w:firstLine="338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21ECA"/>
    <w:multiLevelType w:val="hybridMultilevel"/>
    <w:tmpl w:val="029ECB02"/>
    <w:lvl w:ilvl="0" w:tplc="D7405D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C3CD5"/>
    <w:multiLevelType w:val="hybridMultilevel"/>
    <w:tmpl w:val="3000BB70"/>
    <w:lvl w:ilvl="0" w:tplc="5E1E048C">
      <w:start w:val="1"/>
      <w:numFmt w:val="bullet"/>
      <w:lvlText w:val=""/>
      <w:lvlJc w:val="left"/>
      <w:pPr>
        <w:ind w:left="1425" w:hanging="1141"/>
      </w:pPr>
      <w:rPr>
        <w:rFonts w:ascii="Symbol" w:hAnsi="Symbol" w:hint="default"/>
        <w:lang w:val="nl-NL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AC35643"/>
    <w:multiLevelType w:val="hybridMultilevel"/>
    <w:tmpl w:val="1FB0F094"/>
    <w:lvl w:ilvl="0" w:tplc="8ACE7DFA">
      <w:start w:val="7"/>
      <w:numFmt w:val="bullet"/>
      <w:lvlText w:val="-"/>
      <w:lvlJc w:val="left"/>
      <w:pPr>
        <w:ind w:left="720" w:hanging="153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41F38"/>
    <w:multiLevelType w:val="hybridMultilevel"/>
    <w:tmpl w:val="619AB9C2"/>
    <w:lvl w:ilvl="0" w:tplc="D66CAD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B22A9"/>
    <w:multiLevelType w:val="hybridMultilevel"/>
    <w:tmpl w:val="CEE24B6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E61CC"/>
    <w:multiLevelType w:val="hybridMultilevel"/>
    <w:tmpl w:val="2B329130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A5C53"/>
    <w:multiLevelType w:val="hybridMultilevel"/>
    <w:tmpl w:val="348AFFBE"/>
    <w:lvl w:ilvl="0" w:tplc="98E07188">
      <w:start w:val="1"/>
      <w:numFmt w:val="bullet"/>
      <w:lvlText w:val=""/>
      <w:lvlJc w:val="left"/>
      <w:pPr>
        <w:ind w:left="80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2" w15:restartNumberingAfterBreak="0">
    <w:nsid w:val="320A56C6"/>
    <w:multiLevelType w:val="hybridMultilevel"/>
    <w:tmpl w:val="70249BB6"/>
    <w:lvl w:ilvl="0" w:tplc="8ACE7DFA">
      <w:start w:val="7"/>
      <w:numFmt w:val="bullet"/>
      <w:lvlText w:val="-"/>
      <w:lvlJc w:val="left"/>
      <w:pPr>
        <w:ind w:left="720" w:firstLine="131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D1CE8"/>
    <w:multiLevelType w:val="hybridMultilevel"/>
    <w:tmpl w:val="3962ED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405F1"/>
    <w:multiLevelType w:val="hybridMultilevel"/>
    <w:tmpl w:val="4B160506"/>
    <w:lvl w:ilvl="0" w:tplc="F168E732">
      <w:start w:val="7"/>
      <w:numFmt w:val="bullet"/>
      <w:lvlText w:val="-"/>
      <w:lvlJc w:val="left"/>
      <w:pPr>
        <w:ind w:left="22" w:firstLine="829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2593F"/>
    <w:multiLevelType w:val="hybridMultilevel"/>
    <w:tmpl w:val="2228A8AC"/>
    <w:lvl w:ilvl="0" w:tplc="DFDC99BE">
      <w:start w:val="1"/>
      <w:numFmt w:val="bullet"/>
      <w:lvlText w:val=""/>
      <w:lvlJc w:val="left"/>
      <w:pPr>
        <w:ind w:left="720" w:firstLine="131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C1D91"/>
    <w:multiLevelType w:val="hybridMultilevel"/>
    <w:tmpl w:val="C55C08FA"/>
    <w:lvl w:ilvl="0" w:tplc="D7405D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940C0"/>
    <w:multiLevelType w:val="hybridMultilevel"/>
    <w:tmpl w:val="6AD84520"/>
    <w:lvl w:ilvl="0" w:tplc="98E071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B62BC7"/>
    <w:multiLevelType w:val="hybridMultilevel"/>
    <w:tmpl w:val="7D08162A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E07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A09A9"/>
    <w:multiLevelType w:val="hybridMultilevel"/>
    <w:tmpl w:val="2C5C2266"/>
    <w:lvl w:ilvl="0" w:tplc="9DF696F2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772A3"/>
    <w:multiLevelType w:val="hybridMultilevel"/>
    <w:tmpl w:val="52E4567A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E2FEF"/>
    <w:multiLevelType w:val="hybridMultilevel"/>
    <w:tmpl w:val="1E1C7C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E7641"/>
    <w:multiLevelType w:val="hybridMultilevel"/>
    <w:tmpl w:val="F3C68D0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41931"/>
    <w:multiLevelType w:val="hybridMultilevel"/>
    <w:tmpl w:val="59429B4C"/>
    <w:lvl w:ilvl="0" w:tplc="98E071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277A09"/>
    <w:multiLevelType w:val="hybridMultilevel"/>
    <w:tmpl w:val="275C4926"/>
    <w:lvl w:ilvl="0" w:tplc="FC5E6DF6">
      <w:start w:val="7"/>
      <w:numFmt w:val="bullet"/>
      <w:lvlText w:val="-"/>
      <w:lvlJc w:val="left"/>
      <w:pPr>
        <w:ind w:left="22" w:firstLine="338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71F69"/>
    <w:multiLevelType w:val="hybridMultilevel"/>
    <w:tmpl w:val="7108B5E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02CD5"/>
    <w:multiLevelType w:val="hybridMultilevel"/>
    <w:tmpl w:val="53402DB8"/>
    <w:lvl w:ilvl="0" w:tplc="57AE39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200433">
    <w:abstractNumId w:val="13"/>
  </w:num>
  <w:num w:numId="2" w16cid:durableId="738671721">
    <w:abstractNumId w:val="22"/>
  </w:num>
  <w:num w:numId="3" w16cid:durableId="563762314">
    <w:abstractNumId w:val="3"/>
  </w:num>
  <w:num w:numId="4" w16cid:durableId="2108959156">
    <w:abstractNumId w:val="5"/>
  </w:num>
  <w:num w:numId="5" w16cid:durableId="1100221992">
    <w:abstractNumId w:val="19"/>
  </w:num>
  <w:num w:numId="6" w16cid:durableId="2045979804">
    <w:abstractNumId w:val="8"/>
  </w:num>
  <w:num w:numId="7" w16cid:durableId="1282303917">
    <w:abstractNumId w:val="18"/>
  </w:num>
  <w:num w:numId="8" w16cid:durableId="713192637">
    <w:abstractNumId w:val="17"/>
  </w:num>
  <w:num w:numId="9" w16cid:durableId="1061638218">
    <w:abstractNumId w:val="23"/>
  </w:num>
  <w:num w:numId="10" w16cid:durableId="1532691002">
    <w:abstractNumId w:val="1"/>
  </w:num>
  <w:num w:numId="11" w16cid:durableId="148131347">
    <w:abstractNumId w:val="0"/>
  </w:num>
  <w:num w:numId="12" w16cid:durableId="124666584">
    <w:abstractNumId w:val="26"/>
  </w:num>
  <w:num w:numId="13" w16cid:durableId="313074301">
    <w:abstractNumId w:val="10"/>
  </w:num>
  <w:num w:numId="14" w16cid:durableId="1512260697">
    <w:abstractNumId w:val="20"/>
  </w:num>
  <w:num w:numId="15" w16cid:durableId="923757950">
    <w:abstractNumId w:val="21"/>
  </w:num>
  <w:num w:numId="16" w16cid:durableId="284891828">
    <w:abstractNumId w:val="11"/>
  </w:num>
  <w:num w:numId="17" w16cid:durableId="1337031638">
    <w:abstractNumId w:val="2"/>
  </w:num>
  <w:num w:numId="18" w16cid:durableId="761147356">
    <w:abstractNumId w:val="25"/>
  </w:num>
  <w:num w:numId="19" w16cid:durableId="1780292178">
    <w:abstractNumId w:val="16"/>
  </w:num>
  <w:num w:numId="20" w16cid:durableId="207305628">
    <w:abstractNumId w:val="7"/>
  </w:num>
  <w:num w:numId="21" w16cid:durableId="713895392">
    <w:abstractNumId w:val="4"/>
  </w:num>
  <w:num w:numId="22" w16cid:durableId="206844537">
    <w:abstractNumId w:val="24"/>
  </w:num>
  <w:num w:numId="23" w16cid:durableId="564220620">
    <w:abstractNumId w:val="14"/>
  </w:num>
  <w:num w:numId="24" w16cid:durableId="40717143">
    <w:abstractNumId w:val="15"/>
  </w:num>
  <w:num w:numId="25" w16cid:durableId="825247272">
    <w:abstractNumId w:val="12"/>
  </w:num>
  <w:num w:numId="26" w16cid:durableId="1397508571">
    <w:abstractNumId w:val="9"/>
  </w:num>
  <w:num w:numId="27" w16cid:durableId="4829632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7D7"/>
    <w:rsid w:val="0000754A"/>
    <w:rsid w:val="00012EEC"/>
    <w:rsid w:val="000164A0"/>
    <w:rsid w:val="00024F91"/>
    <w:rsid w:val="0002583B"/>
    <w:rsid w:val="000264E3"/>
    <w:rsid w:val="00036BB9"/>
    <w:rsid w:val="00041C17"/>
    <w:rsid w:val="00042F54"/>
    <w:rsid w:val="000441E8"/>
    <w:rsid w:val="00054D15"/>
    <w:rsid w:val="00056AFB"/>
    <w:rsid w:val="00065D42"/>
    <w:rsid w:val="00067BF5"/>
    <w:rsid w:val="00071A7C"/>
    <w:rsid w:val="000767BD"/>
    <w:rsid w:val="00076C03"/>
    <w:rsid w:val="000778DB"/>
    <w:rsid w:val="00084690"/>
    <w:rsid w:val="0008579B"/>
    <w:rsid w:val="00085DBF"/>
    <w:rsid w:val="000914AE"/>
    <w:rsid w:val="000934B2"/>
    <w:rsid w:val="00095CD4"/>
    <w:rsid w:val="0009714F"/>
    <w:rsid w:val="000A551B"/>
    <w:rsid w:val="000C0D13"/>
    <w:rsid w:val="000C489B"/>
    <w:rsid w:val="000D36C0"/>
    <w:rsid w:val="000D44EC"/>
    <w:rsid w:val="000D51BB"/>
    <w:rsid w:val="000D52A7"/>
    <w:rsid w:val="000E1459"/>
    <w:rsid w:val="000E4E74"/>
    <w:rsid w:val="000F29B4"/>
    <w:rsid w:val="000F3286"/>
    <w:rsid w:val="001037EB"/>
    <w:rsid w:val="00104137"/>
    <w:rsid w:val="001129AD"/>
    <w:rsid w:val="001134B5"/>
    <w:rsid w:val="00113BB3"/>
    <w:rsid w:val="001157D7"/>
    <w:rsid w:val="001215C9"/>
    <w:rsid w:val="00125731"/>
    <w:rsid w:val="00125980"/>
    <w:rsid w:val="00134C81"/>
    <w:rsid w:val="00135533"/>
    <w:rsid w:val="00146134"/>
    <w:rsid w:val="001534EE"/>
    <w:rsid w:val="00161031"/>
    <w:rsid w:val="00170E18"/>
    <w:rsid w:val="00174D45"/>
    <w:rsid w:val="0017735D"/>
    <w:rsid w:val="00182CBF"/>
    <w:rsid w:val="00186B01"/>
    <w:rsid w:val="00195117"/>
    <w:rsid w:val="00196B9E"/>
    <w:rsid w:val="00197E31"/>
    <w:rsid w:val="001A0326"/>
    <w:rsid w:val="001A0B3D"/>
    <w:rsid w:val="001A58FE"/>
    <w:rsid w:val="001A6A22"/>
    <w:rsid w:val="001B2FFB"/>
    <w:rsid w:val="001B3813"/>
    <w:rsid w:val="001C2FF7"/>
    <w:rsid w:val="001D564E"/>
    <w:rsid w:val="001E4ACC"/>
    <w:rsid w:val="001E5A32"/>
    <w:rsid w:val="001F326C"/>
    <w:rsid w:val="001F7695"/>
    <w:rsid w:val="00201BBF"/>
    <w:rsid w:val="0020263A"/>
    <w:rsid w:val="002046AA"/>
    <w:rsid w:val="00205227"/>
    <w:rsid w:val="00211926"/>
    <w:rsid w:val="00225E1B"/>
    <w:rsid w:val="002269BB"/>
    <w:rsid w:val="002304D7"/>
    <w:rsid w:val="00230CB4"/>
    <w:rsid w:val="00236754"/>
    <w:rsid w:val="002472AB"/>
    <w:rsid w:val="00255301"/>
    <w:rsid w:val="002651E1"/>
    <w:rsid w:val="00270552"/>
    <w:rsid w:val="002745D2"/>
    <w:rsid w:val="00282BDB"/>
    <w:rsid w:val="00283E99"/>
    <w:rsid w:val="00284B7C"/>
    <w:rsid w:val="00290522"/>
    <w:rsid w:val="00292812"/>
    <w:rsid w:val="002966C9"/>
    <w:rsid w:val="002A292E"/>
    <w:rsid w:val="002A43B9"/>
    <w:rsid w:val="002A4563"/>
    <w:rsid w:val="002A5081"/>
    <w:rsid w:val="002A522B"/>
    <w:rsid w:val="002A5745"/>
    <w:rsid w:val="002A6183"/>
    <w:rsid w:val="002C3A99"/>
    <w:rsid w:val="002C65F0"/>
    <w:rsid w:val="002C7D39"/>
    <w:rsid w:val="002D0B86"/>
    <w:rsid w:val="002D0D72"/>
    <w:rsid w:val="002D30B7"/>
    <w:rsid w:val="002D3E83"/>
    <w:rsid w:val="002E1410"/>
    <w:rsid w:val="002E371F"/>
    <w:rsid w:val="002E39E4"/>
    <w:rsid w:val="002E3C9E"/>
    <w:rsid w:val="002E5B9D"/>
    <w:rsid w:val="002F10F0"/>
    <w:rsid w:val="003020F8"/>
    <w:rsid w:val="0031020E"/>
    <w:rsid w:val="00315DC5"/>
    <w:rsid w:val="00317856"/>
    <w:rsid w:val="00321585"/>
    <w:rsid w:val="00323A03"/>
    <w:rsid w:val="003262A6"/>
    <w:rsid w:val="0033270C"/>
    <w:rsid w:val="00336FD2"/>
    <w:rsid w:val="00340734"/>
    <w:rsid w:val="00340FD8"/>
    <w:rsid w:val="00355722"/>
    <w:rsid w:val="00356D72"/>
    <w:rsid w:val="003604CE"/>
    <w:rsid w:val="00361745"/>
    <w:rsid w:val="00371066"/>
    <w:rsid w:val="0037419F"/>
    <w:rsid w:val="00377B04"/>
    <w:rsid w:val="00380225"/>
    <w:rsid w:val="00381E67"/>
    <w:rsid w:val="00387BC3"/>
    <w:rsid w:val="003A3293"/>
    <w:rsid w:val="003A42A4"/>
    <w:rsid w:val="003A4DFB"/>
    <w:rsid w:val="003A4FB9"/>
    <w:rsid w:val="003B11F6"/>
    <w:rsid w:val="003B1B41"/>
    <w:rsid w:val="003B5CC3"/>
    <w:rsid w:val="003C6E43"/>
    <w:rsid w:val="003D4E32"/>
    <w:rsid w:val="003D6399"/>
    <w:rsid w:val="003D7440"/>
    <w:rsid w:val="003E2CA5"/>
    <w:rsid w:val="003E2F16"/>
    <w:rsid w:val="003E3DE4"/>
    <w:rsid w:val="003E6EAE"/>
    <w:rsid w:val="003F1EF8"/>
    <w:rsid w:val="003F54AF"/>
    <w:rsid w:val="004038E8"/>
    <w:rsid w:val="004130EE"/>
    <w:rsid w:val="004151D4"/>
    <w:rsid w:val="004155F5"/>
    <w:rsid w:val="004270CC"/>
    <w:rsid w:val="004276A9"/>
    <w:rsid w:val="00430EBC"/>
    <w:rsid w:val="00434478"/>
    <w:rsid w:val="00434AE9"/>
    <w:rsid w:val="00435C41"/>
    <w:rsid w:val="00441874"/>
    <w:rsid w:val="00441F07"/>
    <w:rsid w:val="0044600E"/>
    <w:rsid w:val="00453697"/>
    <w:rsid w:val="00454763"/>
    <w:rsid w:val="00454FDC"/>
    <w:rsid w:val="00454FF7"/>
    <w:rsid w:val="004600F8"/>
    <w:rsid w:val="00461018"/>
    <w:rsid w:val="00462CBD"/>
    <w:rsid w:val="00481C90"/>
    <w:rsid w:val="00482A52"/>
    <w:rsid w:val="004863A0"/>
    <w:rsid w:val="00486431"/>
    <w:rsid w:val="004927F9"/>
    <w:rsid w:val="004934BD"/>
    <w:rsid w:val="00496419"/>
    <w:rsid w:val="00496E3E"/>
    <w:rsid w:val="004976BB"/>
    <w:rsid w:val="004A3CDA"/>
    <w:rsid w:val="004A4008"/>
    <w:rsid w:val="004A46A4"/>
    <w:rsid w:val="004A6350"/>
    <w:rsid w:val="004B2B94"/>
    <w:rsid w:val="004B3270"/>
    <w:rsid w:val="004B32F4"/>
    <w:rsid w:val="004C0545"/>
    <w:rsid w:val="004C195D"/>
    <w:rsid w:val="004C2B88"/>
    <w:rsid w:val="004C42A3"/>
    <w:rsid w:val="004C7947"/>
    <w:rsid w:val="004C7E17"/>
    <w:rsid w:val="004D02B9"/>
    <w:rsid w:val="004D6786"/>
    <w:rsid w:val="004D78C2"/>
    <w:rsid w:val="004E1D18"/>
    <w:rsid w:val="004E1E32"/>
    <w:rsid w:val="004E2D02"/>
    <w:rsid w:val="004E42E1"/>
    <w:rsid w:val="004E5A53"/>
    <w:rsid w:val="004E77D1"/>
    <w:rsid w:val="004F15C1"/>
    <w:rsid w:val="005061F1"/>
    <w:rsid w:val="00506452"/>
    <w:rsid w:val="0051698E"/>
    <w:rsid w:val="00536487"/>
    <w:rsid w:val="0054153C"/>
    <w:rsid w:val="00552F29"/>
    <w:rsid w:val="00556BF7"/>
    <w:rsid w:val="00556D51"/>
    <w:rsid w:val="005579AC"/>
    <w:rsid w:val="005617AC"/>
    <w:rsid w:val="00561E4D"/>
    <w:rsid w:val="00570117"/>
    <w:rsid w:val="005712B7"/>
    <w:rsid w:val="0057412D"/>
    <w:rsid w:val="00575B56"/>
    <w:rsid w:val="00580EA5"/>
    <w:rsid w:val="005826ED"/>
    <w:rsid w:val="005951C2"/>
    <w:rsid w:val="005A72D3"/>
    <w:rsid w:val="005B46E2"/>
    <w:rsid w:val="005B4C3B"/>
    <w:rsid w:val="005C2104"/>
    <w:rsid w:val="005C6B7C"/>
    <w:rsid w:val="005C79D0"/>
    <w:rsid w:val="005D3509"/>
    <w:rsid w:val="005D36C3"/>
    <w:rsid w:val="005D41C8"/>
    <w:rsid w:val="005D5321"/>
    <w:rsid w:val="005E353C"/>
    <w:rsid w:val="005F5EF4"/>
    <w:rsid w:val="005F7A29"/>
    <w:rsid w:val="006019EC"/>
    <w:rsid w:val="006029C1"/>
    <w:rsid w:val="00605DA6"/>
    <w:rsid w:val="0061501D"/>
    <w:rsid w:val="006175EC"/>
    <w:rsid w:val="00624C6B"/>
    <w:rsid w:val="006338B8"/>
    <w:rsid w:val="006352C2"/>
    <w:rsid w:val="0064333B"/>
    <w:rsid w:val="00647F29"/>
    <w:rsid w:val="00647F7A"/>
    <w:rsid w:val="0065178C"/>
    <w:rsid w:val="0065417E"/>
    <w:rsid w:val="006541C6"/>
    <w:rsid w:val="00654D20"/>
    <w:rsid w:val="00655350"/>
    <w:rsid w:val="0065712A"/>
    <w:rsid w:val="00664037"/>
    <w:rsid w:val="00665B15"/>
    <w:rsid w:val="00680313"/>
    <w:rsid w:val="00682CD5"/>
    <w:rsid w:val="006913C7"/>
    <w:rsid w:val="00693CFD"/>
    <w:rsid w:val="006953C0"/>
    <w:rsid w:val="006A0491"/>
    <w:rsid w:val="006A62FD"/>
    <w:rsid w:val="006A6312"/>
    <w:rsid w:val="006B062D"/>
    <w:rsid w:val="006B0DAC"/>
    <w:rsid w:val="006B31DE"/>
    <w:rsid w:val="006B487D"/>
    <w:rsid w:val="006B7811"/>
    <w:rsid w:val="006D03DE"/>
    <w:rsid w:val="006D055C"/>
    <w:rsid w:val="006D4A59"/>
    <w:rsid w:val="006D6ACE"/>
    <w:rsid w:val="006E1E1F"/>
    <w:rsid w:val="006E6B6A"/>
    <w:rsid w:val="006F75F0"/>
    <w:rsid w:val="007074BC"/>
    <w:rsid w:val="00711EC4"/>
    <w:rsid w:val="00716B52"/>
    <w:rsid w:val="00716C5B"/>
    <w:rsid w:val="00721FE9"/>
    <w:rsid w:val="00722BA2"/>
    <w:rsid w:val="007318C1"/>
    <w:rsid w:val="007349FF"/>
    <w:rsid w:val="00735993"/>
    <w:rsid w:val="007369DE"/>
    <w:rsid w:val="00743692"/>
    <w:rsid w:val="00746DEE"/>
    <w:rsid w:val="007534F2"/>
    <w:rsid w:val="00761299"/>
    <w:rsid w:val="00761B41"/>
    <w:rsid w:val="00763AC4"/>
    <w:rsid w:val="007651F9"/>
    <w:rsid w:val="00773CC3"/>
    <w:rsid w:val="00774A70"/>
    <w:rsid w:val="007815F1"/>
    <w:rsid w:val="00792C6C"/>
    <w:rsid w:val="007A02F8"/>
    <w:rsid w:val="007A195B"/>
    <w:rsid w:val="007A3D37"/>
    <w:rsid w:val="007A4336"/>
    <w:rsid w:val="007A6358"/>
    <w:rsid w:val="007B2DA1"/>
    <w:rsid w:val="007B5493"/>
    <w:rsid w:val="007B6317"/>
    <w:rsid w:val="007C4002"/>
    <w:rsid w:val="007D1D6B"/>
    <w:rsid w:val="007D1DEB"/>
    <w:rsid w:val="007D4448"/>
    <w:rsid w:val="007D5AE1"/>
    <w:rsid w:val="007E2668"/>
    <w:rsid w:val="007E4D95"/>
    <w:rsid w:val="007E61F0"/>
    <w:rsid w:val="007E6D0F"/>
    <w:rsid w:val="007F107F"/>
    <w:rsid w:val="00803DB2"/>
    <w:rsid w:val="0082105E"/>
    <w:rsid w:val="00822B78"/>
    <w:rsid w:val="00826BFA"/>
    <w:rsid w:val="00832016"/>
    <w:rsid w:val="00842DA7"/>
    <w:rsid w:val="008501EC"/>
    <w:rsid w:val="00856AE4"/>
    <w:rsid w:val="00861235"/>
    <w:rsid w:val="00863C0B"/>
    <w:rsid w:val="00866791"/>
    <w:rsid w:val="00874F55"/>
    <w:rsid w:val="008815A9"/>
    <w:rsid w:val="008854CC"/>
    <w:rsid w:val="008937E7"/>
    <w:rsid w:val="00895155"/>
    <w:rsid w:val="0089539C"/>
    <w:rsid w:val="008A38E8"/>
    <w:rsid w:val="008A3D3B"/>
    <w:rsid w:val="008A49EC"/>
    <w:rsid w:val="008A7255"/>
    <w:rsid w:val="008B2651"/>
    <w:rsid w:val="008B786C"/>
    <w:rsid w:val="008C32AD"/>
    <w:rsid w:val="008C6407"/>
    <w:rsid w:val="008D2CCF"/>
    <w:rsid w:val="008E6A1C"/>
    <w:rsid w:val="008E7379"/>
    <w:rsid w:val="008F37E7"/>
    <w:rsid w:val="008F52FE"/>
    <w:rsid w:val="008F6A42"/>
    <w:rsid w:val="008F7234"/>
    <w:rsid w:val="008F7DFA"/>
    <w:rsid w:val="00900685"/>
    <w:rsid w:val="009023BD"/>
    <w:rsid w:val="009026A9"/>
    <w:rsid w:val="00904098"/>
    <w:rsid w:val="00904304"/>
    <w:rsid w:val="0090770B"/>
    <w:rsid w:val="00910631"/>
    <w:rsid w:val="0091079F"/>
    <w:rsid w:val="009107DF"/>
    <w:rsid w:val="0091593E"/>
    <w:rsid w:val="00921875"/>
    <w:rsid w:val="0092276D"/>
    <w:rsid w:val="009238F3"/>
    <w:rsid w:val="00927BC7"/>
    <w:rsid w:val="00932733"/>
    <w:rsid w:val="00935FAC"/>
    <w:rsid w:val="00937B5C"/>
    <w:rsid w:val="009440DB"/>
    <w:rsid w:val="00961490"/>
    <w:rsid w:val="00961834"/>
    <w:rsid w:val="00967364"/>
    <w:rsid w:val="00974129"/>
    <w:rsid w:val="009745C8"/>
    <w:rsid w:val="0098042B"/>
    <w:rsid w:val="00980EFB"/>
    <w:rsid w:val="0098121A"/>
    <w:rsid w:val="009815BC"/>
    <w:rsid w:val="00982745"/>
    <w:rsid w:val="00986566"/>
    <w:rsid w:val="00992F4E"/>
    <w:rsid w:val="009943A5"/>
    <w:rsid w:val="009A0B5B"/>
    <w:rsid w:val="009A339A"/>
    <w:rsid w:val="009A7892"/>
    <w:rsid w:val="009B2CAF"/>
    <w:rsid w:val="009B7631"/>
    <w:rsid w:val="009C515C"/>
    <w:rsid w:val="009C5D05"/>
    <w:rsid w:val="009D4696"/>
    <w:rsid w:val="009E02EB"/>
    <w:rsid w:val="009E0558"/>
    <w:rsid w:val="009E0E99"/>
    <w:rsid w:val="009E334F"/>
    <w:rsid w:val="009E37CA"/>
    <w:rsid w:val="009E387F"/>
    <w:rsid w:val="009E4220"/>
    <w:rsid w:val="009F0415"/>
    <w:rsid w:val="00A01C03"/>
    <w:rsid w:val="00A118B9"/>
    <w:rsid w:val="00A17A31"/>
    <w:rsid w:val="00A3057C"/>
    <w:rsid w:val="00A42666"/>
    <w:rsid w:val="00A440DF"/>
    <w:rsid w:val="00A519CD"/>
    <w:rsid w:val="00A64CF4"/>
    <w:rsid w:val="00A71B3A"/>
    <w:rsid w:val="00A7368E"/>
    <w:rsid w:val="00A77327"/>
    <w:rsid w:val="00A77515"/>
    <w:rsid w:val="00A80E1B"/>
    <w:rsid w:val="00A849B5"/>
    <w:rsid w:val="00A84B72"/>
    <w:rsid w:val="00A859EC"/>
    <w:rsid w:val="00A924DB"/>
    <w:rsid w:val="00A96435"/>
    <w:rsid w:val="00A973DC"/>
    <w:rsid w:val="00A97EC7"/>
    <w:rsid w:val="00AA0F1C"/>
    <w:rsid w:val="00AA69F0"/>
    <w:rsid w:val="00AB0E2F"/>
    <w:rsid w:val="00AB286A"/>
    <w:rsid w:val="00AB54CD"/>
    <w:rsid w:val="00AC7A5B"/>
    <w:rsid w:val="00AD28CD"/>
    <w:rsid w:val="00AD4FDB"/>
    <w:rsid w:val="00AD5B71"/>
    <w:rsid w:val="00AE7830"/>
    <w:rsid w:val="00AF3CF5"/>
    <w:rsid w:val="00AF6627"/>
    <w:rsid w:val="00B02928"/>
    <w:rsid w:val="00B070D9"/>
    <w:rsid w:val="00B117C4"/>
    <w:rsid w:val="00B13BAC"/>
    <w:rsid w:val="00B13E6A"/>
    <w:rsid w:val="00B159C6"/>
    <w:rsid w:val="00B15C60"/>
    <w:rsid w:val="00B16115"/>
    <w:rsid w:val="00B16374"/>
    <w:rsid w:val="00B274F1"/>
    <w:rsid w:val="00B27673"/>
    <w:rsid w:val="00B31C5A"/>
    <w:rsid w:val="00B322A8"/>
    <w:rsid w:val="00B3279F"/>
    <w:rsid w:val="00B4090B"/>
    <w:rsid w:val="00B46711"/>
    <w:rsid w:val="00B53740"/>
    <w:rsid w:val="00B55426"/>
    <w:rsid w:val="00B61317"/>
    <w:rsid w:val="00B64D54"/>
    <w:rsid w:val="00B73371"/>
    <w:rsid w:val="00B75A5D"/>
    <w:rsid w:val="00B77683"/>
    <w:rsid w:val="00B807FA"/>
    <w:rsid w:val="00B80976"/>
    <w:rsid w:val="00B84E3B"/>
    <w:rsid w:val="00B85E94"/>
    <w:rsid w:val="00B8671E"/>
    <w:rsid w:val="00B87B58"/>
    <w:rsid w:val="00B90AA5"/>
    <w:rsid w:val="00B9178B"/>
    <w:rsid w:val="00B9505F"/>
    <w:rsid w:val="00B97741"/>
    <w:rsid w:val="00BB1870"/>
    <w:rsid w:val="00BC2BA4"/>
    <w:rsid w:val="00BC50BC"/>
    <w:rsid w:val="00BD452C"/>
    <w:rsid w:val="00BD5187"/>
    <w:rsid w:val="00BE4286"/>
    <w:rsid w:val="00BE4F8B"/>
    <w:rsid w:val="00BE685F"/>
    <w:rsid w:val="00BE71EC"/>
    <w:rsid w:val="00BE7A2A"/>
    <w:rsid w:val="00BF01A4"/>
    <w:rsid w:val="00BF16B0"/>
    <w:rsid w:val="00BF27C5"/>
    <w:rsid w:val="00BF4ED3"/>
    <w:rsid w:val="00C069DA"/>
    <w:rsid w:val="00C10A31"/>
    <w:rsid w:val="00C14098"/>
    <w:rsid w:val="00C162E6"/>
    <w:rsid w:val="00C21CC8"/>
    <w:rsid w:val="00C22E06"/>
    <w:rsid w:val="00C2362A"/>
    <w:rsid w:val="00C27B71"/>
    <w:rsid w:val="00C30366"/>
    <w:rsid w:val="00C30A88"/>
    <w:rsid w:val="00C33A8E"/>
    <w:rsid w:val="00C35BE4"/>
    <w:rsid w:val="00C35FAE"/>
    <w:rsid w:val="00C37516"/>
    <w:rsid w:val="00C4223C"/>
    <w:rsid w:val="00C4310A"/>
    <w:rsid w:val="00C43876"/>
    <w:rsid w:val="00C51188"/>
    <w:rsid w:val="00C52592"/>
    <w:rsid w:val="00C6229D"/>
    <w:rsid w:val="00C644A8"/>
    <w:rsid w:val="00C64773"/>
    <w:rsid w:val="00C65369"/>
    <w:rsid w:val="00C66125"/>
    <w:rsid w:val="00C708DB"/>
    <w:rsid w:val="00C74AAC"/>
    <w:rsid w:val="00C829B1"/>
    <w:rsid w:val="00C878FC"/>
    <w:rsid w:val="00C87DDF"/>
    <w:rsid w:val="00C87E5B"/>
    <w:rsid w:val="00C9178A"/>
    <w:rsid w:val="00CA3F02"/>
    <w:rsid w:val="00CA4C88"/>
    <w:rsid w:val="00CB3284"/>
    <w:rsid w:val="00CB388B"/>
    <w:rsid w:val="00CB64EE"/>
    <w:rsid w:val="00CC4D30"/>
    <w:rsid w:val="00CC5C70"/>
    <w:rsid w:val="00CC775C"/>
    <w:rsid w:val="00CE0667"/>
    <w:rsid w:val="00CE2804"/>
    <w:rsid w:val="00CE3405"/>
    <w:rsid w:val="00CE446D"/>
    <w:rsid w:val="00CF3F7B"/>
    <w:rsid w:val="00CF5237"/>
    <w:rsid w:val="00CF7ED4"/>
    <w:rsid w:val="00D01931"/>
    <w:rsid w:val="00D044EC"/>
    <w:rsid w:val="00D111CC"/>
    <w:rsid w:val="00D21509"/>
    <w:rsid w:val="00D21D11"/>
    <w:rsid w:val="00D316C8"/>
    <w:rsid w:val="00D33CF5"/>
    <w:rsid w:val="00D369C7"/>
    <w:rsid w:val="00D4036F"/>
    <w:rsid w:val="00D4143E"/>
    <w:rsid w:val="00D41D03"/>
    <w:rsid w:val="00D51EFB"/>
    <w:rsid w:val="00D53E83"/>
    <w:rsid w:val="00D5490D"/>
    <w:rsid w:val="00D5595F"/>
    <w:rsid w:val="00D64321"/>
    <w:rsid w:val="00D759AA"/>
    <w:rsid w:val="00D84875"/>
    <w:rsid w:val="00D866CD"/>
    <w:rsid w:val="00DA0AB0"/>
    <w:rsid w:val="00DA5C45"/>
    <w:rsid w:val="00DA7716"/>
    <w:rsid w:val="00DB3E68"/>
    <w:rsid w:val="00DB481B"/>
    <w:rsid w:val="00DB7B1E"/>
    <w:rsid w:val="00DC5070"/>
    <w:rsid w:val="00DC6086"/>
    <w:rsid w:val="00DD4AE0"/>
    <w:rsid w:val="00DD6D0B"/>
    <w:rsid w:val="00DE18AC"/>
    <w:rsid w:val="00DE294C"/>
    <w:rsid w:val="00DE7034"/>
    <w:rsid w:val="00DF0D08"/>
    <w:rsid w:val="00DF5F2C"/>
    <w:rsid w:val="00E0321D"/>
    <w:rsid w:val="00E1160B"/>
    <w:rsid w:val="00E22467"/>
    <w:rsid w:val="00E332B5"/>
    <w:rsid w:val="00E33C98"/>
    <w:rsid w:val="00E34665"/>
    <w:rsid w:val="00E36AB8"/>
    <w:rsid w:val="00E46FEC"/>
    <w:rsid w:val="00E504EA"/>
    <w:rsid w:val="00E50CAA"/>
    <w:rsid w:val="00E56C0B"/>
    <w:rsid w:val="00E6035C"/>
    <w:rsid w:val="00E65641"/>
    <w:rsid w:val="00E71B9E"/>
    <w:rsid w:val="00E738CE"/>
    <w:rsid w:val="00E76399"/>
    <w:rsid w:val="00E80007"/>
    <w:rsid w:val="00E81371"/>
    <w:rsid w:val="00E854BD"/>
    <w:rsid w:val="00E91DCF"/>
    <w:rsid w:val="00E924F2"/>
    <w:rsid w:val="00E969A4"/>
    <w:rsid w:val="00EA0607"/>
    <w:rsid w:val="00EA2294"/>
    <w:rsid w:val="00EA3335"/>
    <w:rsid w:val="00EA3E61"/>
    <w:rsid w:val="00EB0796"/>
    <w:rsid w:val="00EB6F44"/>
    <w:rsid w:val="00EC5BF6"/>
    <w:rsid w:val="00EE6D17"/>
    <w:rsid w:val="00EE7F1C"/>
    <w:rsid w:val="00EF259B"/>
    <w:rsid w:val="00EF79DC"/>
    <w:rsid w:val="00F052A4"/>
    <w:rsid w:val="00F058F5"/>
    <w:rsid w:val="00F061B3"/>
    <w:rsid w:val="00F077BD"/>
    <w:rsid w:val="00F125A5"/>
    <w:rsid w:val="00F1547E"/>
    <w:rsid w:val="00F155E5"/>
    <w:rsid w:val="00F37332"/>
    <w:rsid w:val="00F430DE"/>
    <w:rsid w:val="00F52CC3"/>
    <w:rsid w:val="00F55296"/>
    <w:rsid w:val="00F6263F"/>
    <w:rsid w:val="00F64778"/>
    <w:rsid w:val="00F70335"/>
    <w:rsid w:val="00F74DDD"/>
    <w:rsid w:val="00F815E0"/>
    <w:rsid w:val="00F95798"/>
    <w:rsid w:val="00FA17D0"/>
    <w:rsid w:val="00FA62A8"/>
    <w:rsid w:val="00FA6FBD"/>
    <w:rsid w:val="00FA7803"/>
    <w:rsid w:val="00FB01CF"/>
    <w:rsid w:val="00FC14A1"/>
    <w:rsid w:val="00FC635C"/>
    <w:rsid w:val="00FD7086"/>
    <w:rsid w:val="00FE1201"/>
    <w:rsid w:val="00FE25E0"/>
    <w:rsid w:val="00FE2A0E"/>
    <w:rsid w:val="00FE42F8"/>
    <w:rsid w:val="00FE6FA5"/>
    <w:rsid w:val="00FF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C43F5"/>
  <w15:chartTrackingRefBased/>
  <w15:docId w15:val="{D4B13A45-EA42-4140-A6CB-2C255F98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412D"/>
    <w:pPr>
      <w:jc w:val="both"/>
    </w:pPr>
  </w:style>
  <w:style w:type="paragraph" w:styleId="Kop1">
    <w:name w:val="heading 1"/>
    <w:basedOn w:val="Standaard"/>
    <w:next w:val="Standaard"/>
    <w:link w:val="Kop1Char"/>
    <w:uiPriority w:val="9"/>
    <w:qFormat/>
    <w:rsid w:val="007D1DEB"/>
    <w:pPr>
      <w:keepNext/>
      <w:keepLines/>
      <w:spacing w:before="240" w:after="0"/>
      <w:outlineLvl w:val="0"/>
    </w:pPr>
    <w:rPr>
      <w:rFonts w:eastAsiaTheme="majorEastAsia" w:cstheme="minorHAnsi"/>
      <w:b/>
      <w:bCs/>
      <w:sz w:val="32"/>
      <w:szCs w:val="3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4333B"/>
    <w:pPr>
      <w:spacing w:after="0" w:line="240" w:lineRule="auto"/>
      <w:contextualSpacing/>
      <w:jc w:val="right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333B"/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7D1DEB"/>
    <w:rPr>
      <w:rFonts w:eastAsiaTheme="majorEastAsia" w:cstheme="minorHAnsi"/>
      <w:b/>
      <w:bCs/>
      <w:sz w:val="32"/>
      <w:szCs w:val="32"/>
      <w:lang w:val="nl-BE"/>
    </w:rPr>
  </w:style>
  <w:style w:type="character" w:styleId="Subtielebenadrukking">
    <w:name w:val="Subtle Emphasis"/>
    <w:basedOn w:val="Standaardalinea-lettertype"/>
    <w:uiPriority w:val="19"/>
    <w:qFormat/>
    <w:rsid w:val="00EC5BF6"/>
    <w:rPr>
      <w:i/>
      <w:iCs/>
      <w:color w:val="404040" w:themeColor="text1" w:themeTint="BF"/>
      <w:sz w:val="20"/>
      <w:szCs w:val="20"/>
      <w:lang w:val="nl-BE"/>
    </w:rPr>
  </w:style>
  <w:style w:type="table" w:styleId="Tabelraster">
    <w:name w:val="Table Grid"/>
    <w:basedOn w:val="Standaardtabel"/>
    <w:uiPriority w:val="39"/>
    <w:rsid w:val="0035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C5BF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36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6754"/>
  </w:style>
  <w:style w:type="paragraph" w:styleId="Voettekst">
    <w:name w:val="footer"/>
    <w:basedOn w:val="Standaard"/>
    <w:link w:val="VoettekstChar"/>
    <w:uiPriority w:val="99"/>
    <w:unhideWhenUsed/>
    <w:rsid w:val="00236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36754"/>
  </w:style>
  <w:style w:type="table" w:customStyle="1" w:styleId="Tabelraster1">
    <w:name w:val="Tabelraster1"/>
    <w:basedOn w:val="Standaardtabel"/>
    <w:next w:val="Tabelraster"/>
    <w:uiPriority w:val="39"/>
    <w:rsid w:val="002E37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uiPriority w:val="39"/>
    <w:rsid w:val="007651F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09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21875"/>
    <w:pPr>
      <w:spacing w:after="0" w:line="240" w:lineRule="auto"/>
      <w:jc w:val="left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2187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21875"/>
    <w:rPr>
      <w:vertAlign w:val="superscript"/>
    </w:rPr>
  </w:style>
  <w:style w:type="character" w:customStyle="1" w:styleId="normaltextrun">
    <w:name w:val="normaltextrun"/>
    <w:basedOn w:val="Standaardalinea-lettertype"/>
    <w:rsid w:val="00921875"/>
  </w:style>
  <w:style w:type="character" w:customStyle="1" w:styleId="eop">
    <w:name w:val="eop"/>
    <w:basedOn w:val="Standaardalinea-lettertype"/>
    <w:rsid w:val="00921875"/>
  </w:style>
  <w:style w:type="character" w:styleId="Hyperlink">
    <w:name w:val="Hyperlink"/>
    <w:basedOn w:val="Standaardalinea-lettertype"/>
    <w:uiPriority w:val="99"/>
    <w:unhideWhenUsed/>
    <w:rsid w:val="007E61F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E6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stbelgienlive.be/desktopdefault.aspx/tabid-3918/linkid-672/catid-11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rq.pol.eupen@just.fgov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5927A094E084F9B92E01C581A3AA9" ma:contentTypeVersion="2" ma:contentTypeDescription="Een nieuw document maken." ma:contentTypeScope="" ma:versionID="97f271bfd542894ff16f377896841a66">
  <xsd:schema xmlns:xsd="http://www.w3.org/2001/XMLSchema" xmlns:xs="http://www.w3.org/2001/XMLSchema" xmlns:p="http://schemas.microsoft.com/office/2006/metadata/properties" xmlns:ns2="d79409f6-c733-47bb-af50-60c3d719b472" targetNamespace="http://schemas.microsoft.com/office/2006/metadata/properties" ma:root="true" ma:fieldsID="f472dd4aa7f05b55ee63cf954dd6d9f3" ns2:_="">
    <xsd:import namespace="d79409f6-c733-47bb-af50-60c3d719b4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409f6-c733-47bb-af50-60c3d719b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AB8F70-C958-4B35-8E58-67EDCD704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8DAE2C-B1AA-4442-AC64-E6469D752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851F1E-DC1E-4A83-B49C-F016C649E3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D41B8-0A28-46FC-B85D-EA57F07AB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409f6-c733-47bb-af50-60c3d719b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bbe David</dc:creator>
  <cp:keywords/>
  <dc:description/>
  <cp:lastModifiedBy>Vanhoutte James</cp:lastModifiedBy>
  <cp:revision>65</cp:revision>
  <cp:lastPrinted>2025-03-10T08:43:00Z</cp:lastPrinted>
  <dcterms:created xsi:type="dcterms:W3CDTF">2025-02-25T14:49:00Z</dcterms:created>
  <dcterms:modified xsi:type="dcterms:W3CDTF">2025-03-1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5927A094E084F9B92E01C581A3AA9</vt:lpwstr>
  </property>
</Properties>
</file>